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9D4" w:rsidRDefault="00D95461" w:rsidP="00F93E2E">
      <w:pPr>
        <w:spacing w:line="360" w:lineRule="auto"/>
        <w:jc w:val="center"/>
        <w:rPr>
          <w:b/>
        </w:rPr>
      </w:pPr>
      <w:r w:rsidRPr="00D95461">
        <w:rPr>
          <w:b/>
          <w:noProof/>
          <w:lang w:val="en-US"/>
        </w:rPr>
        <w:pict>
          <v:rect id="_x0000_s1026" style="position:absolute;left:0;text-align:left;margin-left:389.55pt;margin-top:-90.85pt;width:44.05pt;height:46.25pt;z-index:251658240" strokecolor="white [3212]"/>
        </w:pict>
      </w:r>
      <w:r w:rsidR="00023FC3" w:rsidRPr="0036094A">
        <w:rPr>
          <w:b/>
        </w:rPr>
        <w:t>BAB I</w:t>
      </w:r>
    </w:p>
    <w:p w:rsidR="00D45F34" w:rsidRPr="0036094A" w:rsidRDefault="00D45F34" w:rsidP="00F93E2E">
      <w:pPr>
        <w:spacing w:line="360" w:lineRule="auto"/>
        <w:jc w:val="center"/>
        <w:rPr>
          <w:b/>
        </w:rPr>
      </w:pPr>
    </w:p>
    <w:p w:rsidR="00023FC3" w:rsidRPr="0036094A" w:rsidRDefault="00023FC3" w:rsidP="00F93E2E">
      <w:pPr>
        <w:spacing w:line="360" w:lineRule="auto"/>
        <w:jc w:val="center"/>
        <w:rPr>
          <w:b/>
        </w:rPr>
      </w:pPr>
      <w:r w:rsidRPr="0036094A">
        <w:rPr>
          <w:b/>
        </w:rPr>
        <w:t>PENDAHULUAN</w:t>
      </w:r>
    </w:p>
    <w:p w:rsidR="00023FC3" w:rsidRPr="0036094A" w:rsidRDefault="00023FC3" w:rsidP="00F93E2E">
      <w:pPr>
        <w:spacing w:line="360" w:lineRule="auto"/>
        <w:jc w:val="center"/>
        <w:rPr>
          <w:b/>
        </w:rPr>
      </w:pPr>
    </w:p>
    <w:p w:rsidR="00023FC3" w:rsidRPr="003456A2" w:rsidRDefault="00023FC3" w:rsidP="00D45F34">
      <w:pPr>
        <w:pStyle w:val="ListParagraph"/>
        <w:numPr>
          <w:ilvl w:val="0"/>
          <w:numId w:val="12"/>
        </w:numPr>
        <w:spacing w:line="360" w:lineRule="auto"/>
        <w:ind w:left="426" w:hanging="426"/>
        <w:jc w:val="center"/>
        <w:rPr>
          <w:b/>
        </w:rPr>
      </w:pPr>
      <w:r w:rsidRPr="003456A2">
        <w:rPr>
          <w:b/>
        </w:rPr>
        <w:t>Latar Belakang</w:t>
      </w:r>
      <w:r w:rsidR="001634FC">
        <w:rPr>
          <w:b/>
        </w:rPr>
        <w:t xml:space="preserve"> </w:t>
      </w:r>
      <w:proofErr w:type="spellStart"/>
      <w:r w:rsidR="00143C7C" w:rsidRPr="003456A2">
        <w:rPr>
          <w:b/>
          <w:lang w:val="en-US"/>
        </w:rPr>
        <w:t>Masalah</w:t>
      </w:r>
      <w:proofErr w:type="spellEnd"/>
    </w:p>
    <w:p w:rsidR="003456A2" w:rsidRDefault="00143C7C" w:rsidP="00B5227E">
      <w:pPr>
        <w:spacing w:line="480" w:lineRule="auto"/>
        <w:ind w:firstLine="720"/>
      </w:pPr>
      <w:r w:rsidRPr="0036094A">
        <w:t xml:space="preserve">Salah satu masalah pendidikan yang menjadi perhatian saat ini adalah sebagian </w:t>
      </w:r>
      <w:proofErr w:type="spellStart"/>
      <w:r w:rsidRPr="0036094A">
        <w:rPr>
          <w:lang w:val="en-US"/>
        </w:rPr>
        <w:t>besar</w:t>
      </w:r>
      <w:proofErr w:type="spellEnd"/>
      <w:r w:rsidRPr="0036094A">
        <w:t xml:space="preserve"> peserta didik tidak mampu menghubungkan antara apa yang mereka pelajari dengan bagaimana pemanfaatannya dalam kehidupan nyata. Hal ini karena pemahaman konsep akademik yang mereka peroleh hanyalah merupakan sesuatu yang abstrak, belum menyentuh kebutuhan praktis kehidupan mereka, baik di lingkungan kerja maupun di masyarakat. Pembelajaran selama ini mereka terima hanyalah penonjolan tingkat hafalan dari sekian rentetan topik atau pokok bahasan, tetapi tidak diikuti dengan pemahaman atau pengertian yang mendalam, yang bisa diterapkan ketika mereka berhadapan dengan situasi baru dalam kehi</w:t>
      </w:r>
      <w:r w:rsidR="00732EFA">
        <w:t>dupannya (Masnur</w:t>
      </w:r>
      <w:r w:rsidR="001E0B01">
        <w:t>,</w:t>
      </w:r>
      <w:r w:rsidR="00732EFA">
        <w:t xml:space="preserve"> M</w:t>
      </w:r>
      <w:r w:rsidR="001E0B01">
        <w:t>.</w:t>
      </w:r>
      <w:r w:rsidR="00732EFA">
        <w:t xml:space="preserve"> 2007:</w:t>
      </w:r>
      <w:r w:rsidRPr="0036094A">
        <w:t xml:space="preserve">40). </w:t>
      </w:r>
    </w:p>
    <w:p w:rsidR="003456A2" w:rsidRDefault="00143C7C" w:rsidP="00B5227E">
      <w:pPr>
        <w:spacing w:line="480" w:lineRule="auto"/>
        <w:ind w:firstLine="720"/>
      </w:pPr>
      <w:proofErr w:type="spellStart"/>
      <w:r w:rsidRPr="0036094A">
        <w:rPr>
          <w:lang w:val="en-US"/>
        </w:rPr>
        <w:t>Seperti</w:t>
      </w:r>
      <w:proofErr w:type="spellEnd"/>
      <w:r w:rsidRPr="0036094A">
        <w:rPr>
          <w:lang w:val="en-US"/>
        </w:rPr>
        <w:t xml:space="preserve"> yang </w:t>
      </w:r>
      <w:proofErr w:type="spellStart"/>
      <w:r w:rsidRPr="0036094A">
        <w:rPr>
          <w:lang w:val="en-US"/>
        </w:rPr>
        <w:t>terjadipada</w:t>
      </w:r>
      <w:proofErr w:type="spellEnd"/>
      <w:r w:rsidRPr="0036094A">
        <w:rPr>
          <w:lang w:val="en-US"/>
        </w:rPr>
        <w:t xml:space="preserve"> SD </w:t>
      </w:r>
      <w:proofErr w:type="spellStart"/>
      <w:r w:rsidRPr="0036094A">
        <w:rPr>
          <w:lang w:val="en-US"/>
        </w:rPr>
        <w:t>Negeri</w:t>
      </w:r>
      <w:proofErr w:type="spellEnd"/>
      <w:r w:rsidRPr="0036094A">
        <w:rPr>
          <w:lang w:val="en-US"/>
        </w:rPr>
        <w:t xml:space="preserve"> 90 </w:t>
      </w:r>
      <w:proofErr w:type="spellStart"/>
      <w:r w:rsidRPr="0036094A">
        <w:rPr>
          <w:lang w:val="en-US"/>
        </w:rPr>
        <w:t>Kabupaten</w:t>
      </w:r>
      <w:proofErr w:type="spellEnd"/>
      <w:r w:rsidR="00976352">
        <w:t xml:space="preserve"> </w:t>
      </w:r>
      <w:proofErr w:type="spellStart"/>
      <w:r w:rsidRPr="0036094A">
        <w:rPr>
          <w:lang w:val="en-US"/>
        </w:rPr>
        <w:t>Sinjai</w:t>
      </w:r>
      <w:proofErr w:type="spellEnd"/>
      <w:r w:rsidR="00976352">
        <w:t xml:space="preserve"> </w:t>
      </w:r>
      <w:proofErr w:type="spellStart"/>
      <w:r w:rsidRPr="0036094A">
        <w:rPr>
          <w:lang w:val="en-US"/>
        </w:rPr>
        <w:t>setelah</w:t>
      </w:r>
      <w:proofErr w:type="spellEnd"/>
      <w:r w:rsidR="00976352">
        <w:t xml:space="preserve"> </w:t>
      </w:r>
      <w:r w:rsidR="001E0B01">
        <w:t xml:space="preserve">melakukan </w:t>
      </w:r>
      <w:proofErr w:type="spellStart"/>
      <w:r w:rsidR="001E0B01">
        <w:rPr>
          <w:lang w:val="en-US"/>
        </w:rPr>
        <w:t>wawancara</w:t>
      </w:r>
      <w:proofErr w:type="spellEnd"/>
      <w:r w:rsidR="001E0B01">
        <w:t xml:space="preserve"> terhadap</w:t>
      </w:r>
      <w:r w:rsidR="00976352">
        <w:t xml:space="preserve"> </w:t>
      </w:r>
      <w:proofErr w:type="spellStart"/>
      <w:r w:rsidR="001E0B01">
        <w:rPr>
          <w:lang w:val="en-US"/>
        </w:rPr>
        <w:t>tiga</w:t>
      </w:r>
      <w:proofErr w:type="spellEnd"/>
      <w:r w:rsidR="001E0B01">
        <w:rPr>
          <w:lang w:val="en-US"/>
        </w:rPr>
        <w:t xml:space="preserve"> </w:t>
      </w:r>
      <w:proofErr w:type="spellStart"/>
      <w:r w:rsidR="001E0B01">
        <w:rPr>
          <w:lang w:val="en-US"/>
        </w:rPr>
        <w:t>orang</w:t>
      </w:r>
      <w:proofErr w:type="spellEnd"/>
      <w:r w:rsidR="001E0B01">
        <w:rPr>
          <w:lang w:val="en-US"/>
        </w:rPr>
        <w:t xml:space="preserve"> guru</w:t>
      </w:r>
      <w:r w:rsidR="00976352">
        <w:t xml:space="preserve"> </w:t>
      </w:r>
      <w:proofErr w:type="spellStart"/>
      <w:r w:rsidRPr="0036094A">
        <w:rPr>
          <w:lang w:val="en-US"/>
        </w:rPr>
        <w:t>semua</w:t>
      </w:r>
      <w:proofErr w:type="spellEnd"/>
      <w:r w:rsidR="00976352">
        <w:t xml:space="preserve"> </w:t>
      </w:r>
      <w:proofErr w:type="spellStart"/>
      <w:r w:rsidRPr="0036094A">
        <w:rPr>
          <w:lang w:val="en-US"/>
        </w:rPr>
        <w:t>mengatakan</w:t>
      </w:r>
      <w:proofErr w:type="spellEnd"/>
      <w:r w:rsidR="00976352">
        <w:t xml:space="preserve"> </w:t>
      </w:r>
      <w:proofErr w:type="spellStart"/>
      <w:r w:rsidRPr="0036094A">
        <w:rPr>
          <w:lang w:val="en-US"/>
        </w:rPr>
        <w:t>bahwa</w:t>
      </w:r>
      <w:proofErr w:type="spellEnd"/>
      <w:r w:rsidR="00976352">
        <w:t xml:space="preserve"> </w:t>
      </w:r>
      <w:proofErr w:type="spellStart"/>
      <w:r w:rsidRPr="0036094A">
        <w:rPr>
          <w:lang w:val="en-US"/>
        </w:rPr>
        <w:t>kemampuan</w:t>
      </w:r>
      <w:proofErr w:type="spellEnd"/>
      <w:r w:rsidR="00976352">
        <w:t xml:space="preserve"> </w:t>
      </w:r>
      <w:r w:rsidR="00332C41">
        <w:t xml:space="preserve">pembelajaran matematika </w:t>
      </w:r>
      <w:proofErr w:type="spellStart"/>
      <w:r w:rsidRPr="0036094A">
        <w:rPr>
          <w:lang w:val="en-US"/>
        </w:rPr>
        <w:t>murid</w:t>
      </w:r>
      <w:proofErr w:type="spellEnd"/>
      <w:r w:rsidRPr="0036094A">
        <w:rPr>
          <w:lang w:val="en-US"/>
        </w:rPr>
        <w:t xml:space="preserve"> </w:t>
      </w:r>
      <w:proofErr w:type="spellStart"/>
      <w:r w:rsidRPr="0036094A">
        <w:rPr>
          <w:lang w:val="en-US"/>
        </w:rPr>
        <w:t>di</w:t>
      </w:r>
      <w:proofErr w:type="spellEnd"/>
      <w:r w:rsidRPr="0036094A">
        <w:rPr>
          <w:lang w:val="en-US"/>
        </w:rPr>
        <w:t xml:space="preserve"> </w:t>
      </w:r>
      <w:proofErr w:type="spellStart"/>
      <w:r w:rsidRPr="0036094A">
        <w:rPr>
          <w:lang w:val="en-US"/>
        </w:rPr>
        <w:t>sekolah</w:t>
      </w:r>
      <w:proofErr w:type="spellEnd"/>
      <w:r w:rsidR="00976352">
        <w:t xml:space="preserve"> </w:t>
      </w:r>
      <w:proofErr w:type="spellStart"/>
      <w:r w:rsidR="00332C41">
        <w:rPr>
          <w:lang w:val="en-US"/>
        </w:rPr>
        <w:t>ini</w:t>
      </w:r>
      <w:proofErr w:type="spellEnd"/>
      <w:r w:rsidR="00976352">
        <w:t xml:space="preserve"> </w:t>
      </w:r>
      <w:proofErr w:type="spellStart"/>
      <w:r w:rsidR="00332C41">
        <w:rPr>
          <w:lang w:val="en-US"/>
        </w:rPr>
        <w:t>sangat</w:t>
      </w:r>
      <w:proofErr w:type="spellEnd"/>
      <w:r w:rsidR="00976352">
        <w:t xml:space="preserve"> </w:t>
      </w:r>
      <w:proofErr w:type="spellStart"/>
      <w:r w:rsidR="00332C41">
        <w:rPr>
          <w:lang w:val="en-US"/>
        </w:rPr>
        <w:t>rendah</w:t>
      </w:r>
      <w:proofErr w:type="spellEnd"/>
      <w:r w:rsidR="00332C41">
        <w:rPr>
          <w:lang w:val="en-US"/>
        </w:rPr>
        <w:t xml:space="preserve">, </w:t>
      </w:r>
      <w:r w:rsidR="001C682A">
        <w:t xml:space="preserve">Khususnya bangun ruang, </w:t>
      </w:r>
      <w:proofErr w:type="spellStart"/>
      <w:r w:rsidR="00332C41">
        <w:rPr>
          <w:lang w:val="en-US"/>
        </w:rPr>
        <w:t>kurang</w:t>
      </w:r>
      <w:proofErr w:type="spellEnd"/>
      <w:r w:rsidR="00976352">
        <w:t xml:space="preserve"> </w:t>
      </w:r>
      <w:r w:rsidR="00332C41">
        <w:t>trampil</w:t>
      </w:r>
      <w:r w:rsidR="00976352">
        <w:t xml:space="preserve"> </w:t>
      </w:r>
      <w:r w:rsidR="00332C41">
        <w:t>menghitung</w:t>
      </w:r>
      <w:r w:rsidRPr="0036094A">
        <w:rPr>
          <w:lang w:val="en-US"/>
        </w:rPr>
        <w:t xml:space="preserve">, </w:t>
      </w:r>
      <w:r w:rsidR="001C682A">
        <w:t>menjumlah, memahami sifat-sifat bangun ruang</w:t>
      </w:r>
      <w:r w:rsidRPr="0036094A">
        <w:rPr>
          <w:lang w:val="en-US"/>
        </w:rPr>
        <w:t xml:space="preserve">. </w:t>
      </w:r>
      <w:proofErr w:type="spellStart"/>
      <w:r w:rsidRPr="0036094A">
        <w:rPr>
          <w:lang w:val="en-US"/>
        </w:rPr>
        <w:t>Sehingga</w:t>
      </w:r>
      <w:proofErr w:type="spellEnd"/>
      <w:r w:rsidR="00894FBF">
        <w:t xml:space="preserve"> </w:t>
      </w:r>
      <w:proofErr w:type="spellStart"/>
      <w:r w:rsidRPr="0036094A">
        <w:rPr>
          <w:lang w:val="en-US"/>
        </w:rPr>
        <w:t>dengan</w:t>
      </w:r>
      <w:proofErr w:type="spellEnd"/>
      <w:r w:rsidR="00894FBF">
        <w:t xml:space="preserve"> </w:t>
      </w:r>
      <w:proofErr w:type="spellStart"/>
      <w:r w:rsidRPr="0036094A">
        <w:rPr>
          <w:lang w:val="en-US"/>
        </w:rPr>
        <w:t>demikian</w:t>
      </w:r>
      <w:proofErr w:type="spellEnd"/>
      <w:r w:rsidR="00894FBF">
        <w:t xml:space="preserve"> </w:t>
      </w:r>
      <w:proofErr w:type="spellStart"/>
      <w:r w:rsidRPr="0036094A">
        <w:rPr>
          <w:lang w:val="en-US"/>
        </w:rPr>
        <w:t>saya</w:t>
      </w:r>
      <w:proofErr w:type="spellEnd"/>
      <w:r w:rsidR="00894FBF">
        <w:t xml:space="preserve"> </w:t>
      </w:r>
      <w:proofErr w:type="spellStart"/>
      <w:proofErr w:type="gramStart"/>
      <w:r w:rsidRPr="0036094A">
        <w:rPr>
          <w:lang w:val="en-US"/>
        </w:rPr>
        <w:t>akan</w:t>
      </w:r>
      <w:proofErr w:type="spellEnd"/>
      <w:proofErr w:type="gramEnd"/>
      <w:r w:rsidR="00894FBF">
        <w:t xml:space="preserve"> </w:t>
      </w:r>
      <w:proofErr w:type="spellStart"/>
      <w:r w:rsidRPr="0036094A">
        <w:rPr>
          <w:lang w:val="en-US"/>
        </w:rPr>
        <w:t>meneliti</w:t>
      </w:r>
      <w:proofErr w:type="spellEnd"/>
      <w:r w:rsidR="00894FBF">
        <w:t xml:space="preserve"> </w:t>
      </w:r>
      <w:proofErr w:type="spellStart"/>
      <w:r w:rsidRPr="0036094A">
        <w:rPr>
          <w:lang w:val="en-US"/>
        </w:rPr>
        <w:t>dan</w:t>
      </w:r>
      <w:proofErr w:type="spellEnd"/>
      <w:r w:rsidR="00894FBF">
        <w:t xml:space="preserve"> </w:t>
      </w:r>
      <w:proofErr w:type="spellStart"/>
      <w:r w:rsidRPr="0036094A">
        <w:rPr>
          <w:lang w:val="en-US"/>
        </w:rPr>
        <w:t>mengembangkan</w:t>
      </w:r>
      <w:proofErr w:type="spellEnd"/>
      <w:r w:rsidRPr="0036094A">
        <w:rPr>
          <w:lang w:val="en-US"/>
        </w:rPr>
        <w:t xml:space="preserve"> media </w:t>
      </w:r>
      <w:proofErr w:type="spellStart"/>
      <w:r w:rsidRPr="0036094A">
        <w:rPr>
          <w:lang w:val="en-US"/>
        </w:rPr>
        <w:t>pembelajaran</w:t>
      </w:r>
      <w:proofErr w:type="spellEnd"/>
      <w:r w:rsidRPr="0036094A">
        <w:rPr>
          <w:lang w:val="en-US"/>
        </w:rPr>
        <w:t xml:space="preserve"> yang </w:t>
      </w:r>
      <w:proofErr w:type="spellStart"/>
      <w:r w:rsidRPr="0036094A">
        <w:rPr>
          <w:lang w:val="en-US"/>
        </w:rPr>
        <w:t>dapat</w:t>
      </w:r>
      <w:proofErr w:type="spellEnd"/>
      <w:r w:rsidR="00894FBF">
        <w:t xml:space="preserve"> </w:t>
      </w:r>
      <w:proofErr w:type="spellStart"/>
      <w:r w:rsidR="004029AE">
        <w:rPr>
          <w:lang w:val="en-US"/>
        </w:rPr>
        <w:t>meningkatkan</w:t>
      </w:r>
      <w:proofErr w:type="spellEnd"/>
      <w:r w:rsidR="00894FBF">
        <w:t xml:space="preserve"> </w:t>
      </w:r>
      <w:proofErr w:type="spellStart"/>
      <w:r w:rsidR="004029AE">
        <w:rPr>
          <w:lang w:val="en-US"/>
        </w:rPr>
        <w:t>kemampuan</w:t>
      </w:r>
      <w:proofErr w:type="spellEnd"/>
      <w:r w:rsidR="00894FBF">
        <w:t xml:space="preserve"> </w:t>
      </w:r>
      <w:r w:rsidR="004029AE">
        <w:t>menghitung dan menjumlah</w:t>
      </w:r>
      <w:r w:rsidR="00894FBF">
        <w:t xml:space="preserve"> </w:t>
      </w:r>
      <w:proofErr w:type="spellStart"/>
      <w:r w:rsidRPr="0036094A">
        <w:rPr>
          <w:lang w:val="en-US"/>
        </w:rPr>
        <w:t>murid</w:t>
      </w:r>
      <w:proofErr w:type="spellEnd"/>
      <w:r w:rsidRPr="0036094A">
        <w:rPr>
          <w:lang w:val="en-US"/>
        </w:rPr>
        <w:t xml:space="preserve"> </w:t>
      </w:r>
      <w:proofErr w:type="spellStart"/>
      <w:r w:rsidRPr="0036094A">
        <w:rPr>
          <w:lang w:val="en-US"/>
        </w:rPr>
        <w:t>di</w:t>
      </w:r>
      <w:proofErr w:type="spellEnd"/>
      <w:r w:rsidRPr="0036094A">
        <w:rPr>
          <w:lang w:val="en-US"/>
        </w:rPr>
        <w:t xml:space="preserve"> </w:t>
      </w:r>
      <w:proofErr w:type="spellStart"/>
      <w:r w:rsidRPr="0036094A">
        <w:rPr>
          <w:lang w:val="en-US"/>
        </w:rPr>
        <w:t>sekolah</w:t>
      </w:r>
      <w:proofErr w:type="spellEnd"/>
      <w:r w:rsidR="00894FBF">
        <w:t xml:space="preserve"> </w:t>
      </w:r>
      <w:proofErr w:type="spellStart"/>
      <w:r w:rsidRPr="0036094A">
        <w:rPr>
          <w:lang w:val="en-US"/>
        </w:rPr>
        <w:t>ini</w:t>
      </w:r>
      <w:proofErr w:type="spellEnd"/>
      <w:r w:rsidRPr="0036094A">
        <w:rPr>
          <w:lang w:val="en-US"/>
        </w:rPr>
        <w:t>.</w:t>
      </w:r>
    </w:p>
    <w:p w:rsidR="003456A2" w:rsidRDefault="00143C7C" w:rsidP="003456A2">
      <w:pPr>
        <w:spacing w:line="480" w:lineRule="auto"/>
        <w:ind w:firstLine="720"/>
      </w:pPr>
      <w:r w:rsidRPr="0036094A">
        <w:lastRenderedPageBreak/>
        <w:t xml:space="preserve">Penerapan model PAIKEM (Pembelajaran aktif, inovatif, kreatif, efektif dan menyenangkan) dan implementasi KTSP (Kurikulum Tingkat Satuan Pendidikan) diyakini dapat mengatasi permasalahan peserta didik yang tidak mampu mengaitkan materi yang diperoleh dengan kehidupannya sehari-hari. Salah satu model pembelajaran yang dapat digunakan adalah model </w:t>
      </w:r>
      <w:r w:rsidRPr="00812E16">
        <w:rPr>
          <w:i/>
        </w:rPr>
        <w:t>CTL</w:t>
      </w:r>
      <w:r w:rsidRPr="0036094A">
        <w:t xml:space="preserve"> (</w:t>
      </w:r>
      <w:r w:rsidRPr="00812E16">
        <w:rPr>
          <w:i/>
        </w:rPr>
        <w:t>Contextual Teaching and Learning</w:t>
      </w:r>
      <w:r w:rsidRPr="0036094A">
        <w:t xml:space="preserve">). Pembelajaran kontekstual atau </w:t>
      </w:r>
      <w:r w:rsidRPr="00812E16">
        <w:rPr>
          <w:i/>
        </w:rPr>
        <w:t>CTL</w:t>
      </w:r>
      <w:r w:rsidRPr="0036094A">
        <w:t xml:space="preserve"> (</w:t>
      </w:r>
      <w:r w:rsidRPr="00812E16">
        <w:rPr>
          <w:i/>
        </w:rPr>
        <w:t>Contextual Teaching and Learning</w:t>
      </w:r>
      <w:r w:rsidRPr="0036094A">
        <w:t>) merupakan konsep pembelajaran yang menekankan pada keterkaitan antara materi pembelajaran dengan dunia kehidupan peserta didik secara nyata, sehingga para peserta didik mampu menghubungkan dan  menerapkan kompetensi hasil belajar dalam kehidupan sehari</w:t>
      </w:r>
      <w:r w:rsidR="001E0B01">
        <w:t>-hari (</w:t>
      </w:r>
      <w:r w:rsidR="00743CD0">
        <w:t>Mulyasa, 2006:</w:t>
      </w:r>
      <w:r w:rsidRPr="0036094A">
        <w:t>217-218).</w:t>
      </w:r>
    </w:p>
    <w:p w:rsidR="00143C7C" w:rsidRPr="0036094A" w:rsidRDefault="00143C7C" w:rsidP="003456A2">
      <w:pPr>
        <w:spacing w:line="480" w:lineRule="auto"/>
        <w:ind w:firstLine="720"/>
        <w:rPr>
          <w:lang w:val="en-US"/>
        </w:rPr>
      </w:pPr>
      <w:r w:rsidRPr="0036094A">
        <w:t xml:space="preserve">Penggunaan berbagai sarana dan sumber belajar memadai sangat penting dan sangat menunjang pembelajaran kontekstual. Salah satu sumber belajar yang dapat digunakan dalam pembelajaran yaitu </w:t>
      </w:r>
      <w:proofErr w:type="spellStart"/>
      <w:r w:rsidRPr="0036094A">
        <w:rPr>
          <w:lang w:val="en-US"/>
        </w:rPr>
        <w:t>dengan</w:t>
      </w:r>
      <w:proofErr w:type="spellEnd"/>
      <w:r w:rsidRPr="0036094A">
        <w:rPr>
          <w:lang w:val="en-US"/>
        </w:rPr>
        <w:t xml:space="preserve"> media </w:t>
      </w:r>
      <w:proofErr w:type="spellStart"/>
      <w:r w:rsidRPr="0036094A">
        <w:rPr>
          <w:lang w:val="en-US"/>
        </w:rPr>
        <w:t>pembelajaran</w:t>
      </w:r>
      <w:proofErr w:type="spellEnd"/>
      <w:r w:rsidRPr="0036094A">
        <w:t xml:space="preserve">. </w:t>
      </w:r>
      <w:proofErr w:type="gramStart"/>
      <w:r w:rsidRPr="0036094A">
        <w:rPr>
          <w:lang w:val="en-US"/>
        </w:rPr>
        <w:t>Media</w:t>
      </w:r>
      <w:r w:rsidRPr="0036094A">
        <w:t xml:space="preserve"> adalah bahan pembelajaran yang dibuat ringkas.</w:t>
      </w:r>
      <w:r w:rsidRPr="0036094A">
        <w:rPr>
          <w:lang w:val="en-US"/>
        </w:rPr>
        <w:t>Media</w:t>
      </w:r>
      <w:r w:rsidRPr="0036094A">
        <w:t xml:space="preserve"> ajar ini bersumber dari beberapa literatur yang relevan terhadap kompetensi dasar dan materi pokok yang diajarkan kepada pese</w:t>
      </w:r>
      <w:r w:rsidR="001E0B01">
        <w:t>rta didik (</w:t>
      </w:r>
      <w:r w:rsidR="009950A1">
        <w:t>Prastowo, 2011:</w:t>
      </w:r>
      <w:r w:rsidRPr="0036094A">
        <w:t>79).</w:t>
      </w:r>
      <w:proofErr w:type="gramEnd"/>
      <w:r w:rsidRPr="0036094A">
        <w:t xml:space="preserve"> Salah satu fungsi </w:t>
      </w:r>
      <w:r w:rsidRPr="0036094A">
        <w:rPr>
          <w:lang w:val="en-US"/>
        </w:rPr>
        <w:t xml:space="preserve">media </w:t>
      </w:r>
      <w:r w:rsidRPr="0036094A">
        <w:t xml:space="preserve"> yang dapat dikembangkan adalah </w:t>
      </w:r>
      <w:r w:rsidRPr="0036094A">
        <w:rPr>
          <w:lang w:val="en-US"/>
        </w:rPr>
        <w:t xml:space="preserve">media </w:t>
      </w:r>
      <w:proofErr w:type="spellStart"/>
      <w:r w:rsidRPr="0036094A">
        <w:rPr>
          <w:lang w:val="en-US"/>
        </w:rPr>
        <w:t>tigadimensi</w:t>
      </w:r>
      <w:proofErr w:type="spellEnd"/>
      <w:r w:rsidRPr="0036094A">
        <w:t xml:space="preserve"> sebagai sumber </w:t>
      </w:r>
      <w:proofErr w:type="spellStart"/>
      <w:r w:rsidRPr="0036094A">
        <w:rPr>
          <w:lang w:val="en-US"/>
        </w:rPr>
        <w:t>peng</w:t>
      </w:r>
      <w:r w:rsidR="003317A8">
        <w:rPr>
          <w:lang w:val="en-US"/>
        </w:rPr>
        <w:t>embangan</w:t>
      </w:r>
      <w:proofErr w:type="spellEnd"/>
      <w:r w:rsidR="005D42A7">
        <w:t xml:space="preserve"> </w:t>
      </w:r>
      <w:proofErr w:type="spellStart"/>
      <w:r w:rsidR="003317A8">
        <w:rPr>
          <w:lang w:val="en-US"/>
        </w:rPr>
        <w:t>dirinya</w:t>
      </w:r>
      <w:proofErr w:type="spellEnd"/>
      <w:r w:rsidR="005D42A7">
        <w:t xml:space="preserve"> </w:t>
      </w:r>
      <w:proofErr w:type="spellStart"/>
      <w:r w:rsidR="003317A8">
        <w:rPr>
          <w:lang w:val="en-US"/>
        </w:rPr>
        <w:t>untuk</w:t>
      </w:r>
      <w:proofErr w:type="spellEnd"/>
      <w:r w:rsidR="005D42A7">
        <w:t xml:space="preserve"> </w:t>
      </w:r>
      <w:r w:rsidR="003317A8">
        <w:t>menghitung dan menjumlah</w:t>
      </w:r>
      <w:r w:rsidRPr="0036094A">
        <w:t xml:space="preserve">. </w:t>
      </w:r>
    </w:p>
    <w:p w:rsidR="00143C7C" w:rsidRPr="0036094A" w:rsidRDefault="003456A2" w:rsidP="003456A2">
      <w:pPr>
        <w:spacing w:line="480" w:lineRule="auto"/>
        <w:ind w:firstLine="720"/>
        <w:rPr>
          <w:lang w:val="en-US"/>
        </w:rPr>
      </w:pPr>
      <w:r>
        <w:t>Pada pem</w:t>
      </w:r>
      <w:r w:rsidR="00143C7C" w:rsidRPr="0036094A">
        <w:t xml:space="preserve">belajaran kontekstual dibutuhkan </w:t>
      </w:r>
      <w:r w:rsidR="00143C7C" w:rsidRPr="0036094A">
        <w:rPr>
          <w:lang w:val="en-US"/>
        </w:rPr>
        <w:t xml:space="preserve">media </w:t>
      </w:r>
      <w:proofErr w:type="spellStart"/>
      <w:r w:rsidR="00143C7C" w:rsidRPr="0036094A">
        <w:rPr>
          <w:lang w:val="en-US"/>
        </w:rPr>
        <w:t>tigadimensi</w:t>
      </w:r>
      <w:proofErr w:type="spellEnd"/>
      <w:r w:rsidR="00143C7C" w:rsidRPr="0036094A">
        <w:t xml:space="preserve"> yang didesain khusus dengan menggunakan pendekatan kontekstual. Artinya, pembelajaran kontekstual akan berjalan secara optimal jika sumber belajar atau media pembelajaran yang digunakan adalah </w:t>
      </w:r>
      <w:r w:rsidR="00143C7C" w:rsidRPr="0036094A">
        <w:rPr>
          <w:lang w:val="en-US"/>
        </w:rPr>
        <w:t xml:space="preserve">media </w:t>
      </w:r>
      <w:proofErr w:type="spellStart"/>
      <w:r w:rsidR="00143C7C" w:rsidRPr="0036094A">
        <w:rPr>
          <w:lang w:val="en-US"/>
        </w:rPr>
        <w:t>tigadimensi</w:t>
      </w:r>
      <w:proofErr w:type="spellEnd"/>
      <w:r w:rsidR="00143C7C" w:rsidRPr="0036094A">
        <w:t xml:space="preserve"> berbasis kontekstual.  Keberadaan </w:t>
      </w:r>
      <w:r w:rsidR="00143C7C" w:rsidRPr="0036094A">
        <w:rPr>
          <w:lang w:val="en-US"/>
        </w:rPr>
        <w:t xml:space="preserve">media </w:t>
      </w:r>
      <w:proofErr w:type="spellStart"/>
      <w:r w:rsidR="00143C7C" w:rsidRPr="0036094A">
        <w:rPr>
          <w:lang w:val="en-US"/>
        </w:rPr>
        <w:lastRenderedPageBreak/>
        <w:t>tigadimensi</w:t>
      </w:r>
      <w:proofErr w:type="spellEnd"/>
      <w:r w:rsidR="00143C7C" w:rsidRPr="0036094A">
        <w:t xml:space="preserve"> berbasis kontekstual dapat membuat materi-materi yang abstrak menjadi lebih konkrit dan materi yang kompleks dapat disederhanakan..  </w:t>
      </w:r>
      <w:proofErr w:type="gramStart"/>
      <w:r w:rsidR="00143C7C" w:rsidRPr="0036094A">
        <w:rPr>
          <w:lang w:val="en-US"/>
        </w:rPr>
        <w:t>K</w:t>
      </w:r>
      <w:r w:rsidR="00143C7C" w:rsidRPr="0036094A">
        <w:t xml:space="preserve">eberadaan </w:t>
      </w:r>
      <w:r w:rsidR="00143C7C" w:rsidRPr="0036094A">
        <w:rPr>
          <w:lang w:val="en-US"/>
        </w:rPr>
        <w:t xml:space="preserve">media </w:t>
      </w:r>
      <w:proofErr w:type="spellStart"/>
      <w:r w:rsidR="00143C7C" w:rsidRPr="0036094A">
        <w:rPr>
          <w:lang w:val="en-US"/>
        </w:rPr>
        <w:t>tiga</w:t>
      </w:r>
      <w:proofErr w:type="spellEnd"/>
      <w:r w:rsidR="00384424">
        <w:t xml:space="preserve"> </w:t>
      </w:r>
      <w:proofErr w:type="spellStart"/>
      <w:r w:rsidR="00143C7C" w:rsidRPr="0036094A">
        <w:rPr>
          <w:lang w:val="en-US"/>
        </w:rPr>
        <w:t>dimensi</w:t>
      </w:r>
      <w:proofErr w:type="spellEnd"/>
      <w:r w:rsidR="00143C7C" w:rsidRPr="0036094A">
        <w:t xml:space="preserve"> berbasis kontekstual untuk </w:t>
      </w:r>
      <w:proofErr w:type="spellStart"/>
      <w:r w:rsidR="00143C7C" w:rsidRPr="0036094A">
        <w:rPr>
          <w:lang w:val="en-US"/>
        </w:rPr>
        <w:t>diterapkan</w:t>
      </w:r>
      <w:proofErr w:type="spellEnd"/>
      <w:r w:rsidR="00384424">
        <w:t xml:space="preserve"> </w:t>
      </w:r>
      <w:proofErr w:type="spellStart"/>
      <w:r w:rsidR="00143C7C" w:rsidRPr="0036094A">
        <w:rPr>
          <w:lang w:val="en-US"/>
        </w:rPr>
        <w:t>sangat</w:t>
      </w:r>
      <w:proofErr w:type="spellEnd"/>
      <w:r w:rsidR="00143C7C" w:rsidRPr="0036094A">
        <w:t xml:space="preserve"> penting artinya, karena m</w:t>
      </w:r>
      <w:proofErr w:type="spellStart"/>
      <w:r w:rsidR="00143C7C" w:rsidRPr="0036094A">
        <w:rPr>
          <w:lang w:val="en-US"/>
        </w:rPr>
        <w:t>edia</w:t>
      </w:r>
      <w:proofErr w:type="spellEnd"/>
      <w:r w:rsidR="00384424">
        <w:t xml:space="preserve"> </w:t>
      </w:r>
      <w:proofErr w:type="spellStart"/>
      <w:r w:rsidR="00143C7C" w:rsidRPr="0036094A">
        <w:rPr>
          <w:lang w:val="en-US"/>
        </w:rPr>
        <w:t>ini</w:t>
      </w:r>
      <w:proofErr w:type="spellEnd"/>
      <w:r w:rsidR="00143C7C" w:rsidRPr="0036094A">
        <w:t xml:space="preserve"> merupakan </w:t>
      </w:r>
      <w:proofErr w:type="spellStart"/>
      <w:r w:rsidR="00143C7C" w:rsidRPr="0036094A">
        <w:rPr>
          <w:lang w:val="en-US"/>
        </w:rPr>
        <w:t>alat</w:t>
      </w:r>
      <w:proofErr w:type="spellEnd"/>
      <w:r w:rsidR="00143C7C" w:rsidRPr="0036094A">
        <w:t xml:space="preserve"> yang relatif membutuhkan </w:t>
      </w:r>
      <w:proofErr w:type="spellStart"/>
      <w:r w:rsidR="00143C7C" w:rsidRPr="0036094A">
        <w:rPr>
          <w:lang w:val="en-US"/>
        </w:rPr>
        <w:t>keterampilan</w:t>
      </w:r>
      <w:proofErr w:type="spellEnd"/>
      <w:r w:rsidR="00143C7C" w:rsidRPr="0036094A">
        <w:t xml:space="preserve"> dan pemahaman yang kuat.</w:t>
      </w:r>
      <w:proofErr w:type="gramEnd"/>
      <w:r w:rsidR="00143C7C" w:rsidRPr="0036094A">
        <w:t xml:space="preserve"> Oleh karena itu penggunaan </w:t>
      </w:r>
      <w:r w:rsidR="00143C7C" w:rsidRPr="0036094A">
        <w:rPr>
          <w:lang w:val="en-US"/>
        </w:rPr>
        <w:t xml:space="preserve">media </w:t>
      </w:r>
      <w:proofErr w:type="spellStart"/>
      <w:r w:rsidR="00143C7C" w:rsidRPr="0036094A">
        <w:rPr>
          <w:lang w:val="en-US"/>
        </w:rPr>
        <w:t>tiga</w:t>
      </w:r>
      <w:proofErr w:type="spellEnd"/>
      <w:r w:rsidR="00384424">
        <w:t xml:space="preserve"> </w:t>
      </w:r>
      <w:proofErr w:type="spellStart"/>
      <w:r w:rsidR="00143C7C" w:rsidRPr="0036094A">
        <w:rPr>
          <w:lang w:val="en-US"/>
        </w:rPr>
        <w:t>dimensi</w:t>
      </w:r>
      <w:proofErr w:type="spellEnd"/>
      <w:r w:rsidR="00143C7C" w:rsidRPr="0036094A">
        <w:t xml:space="preserve"> berbasis kontekstual diharapkan dapat menyederhanakan konsep-konsep yang ada dalam materi sehingga mempermudah peserta didik me</w:t>
      </w:r>
      <w:proofErr w:type="spellStart"/>
      <w:r w:rsidR="00143C7C" w:rsidRPr="0036094A">
        <w:rPr>
          <w:lang w:val="en-US"/>
        </w:rPr>
        <w:t>ngungkapkan</w:t>
      </w:r>
      <w:proofErr w:type="spellEnd"/>
      <w:r w:rsidR="00384424">
        <w:t xml:space="preserve"> </w:t>
      </w:r>
      <w:proofErr w:type="spellStart"/>
      <w:r w:rsidR="00143C7C" w:rsidRPr="0036094A">
        <w:rPr>
          <w:lang w:val="en-US"/>
        </w:rPr>
        <w:t>pikiran</w:t>
      </w:r>
      <w:proofErr w:type="spellEnd"/>
      <w:r w:rsidR="00143C7C" w:rsidRPr="0036094A">
        <w:t xml:space="preserve"> dan memahami konsep-konsep yang ada  </w:t>
      </w:r>
      <w:proofErr w:type="spellStart"/>
      <w:r w:rsidR="00143C7C" w:rsidRPr="0036094A">
        <w:rPr>
          <w:lang w:val="en-US"/>
        </w:rPr>
        <w:t>pada</w:t>
      </w:r>
      <w:proofErr w:type="spellEnd"/>
      <w:r w:rsidR="00384424">
        <w:t xml:space="preserve"> </w:t>
      </w:r>
      <w:r w:rsidR="00143C7C" w:rsidRPr="0036094A">
        <w:t>materi</w:t>
      </w:r>
      <w:r w:rsidR="00384424">
        <w:t xml:space="preserve"> </w:t>
      </w:r>
      <w:proofErr w:type="spellStart"/>
      <w:r w:rsidR="00143C7C" w:rsidRPr="0036094A">
        <w:rPr>
          <w:lang w:val="en-US"/>
        </w:rPr>
        <w:t>matapelajaran</w:t>
      </w:r>
      <w:proofErr w:type="spellEnd"/>
      <w:r w:rsidR="00384424">
        <w:t xml:space="preserve"> </w:t>
      </w:r>
      <w:r w:rsidR="00FF4DAE">
        <w:t>matematika</w:t>
      </w:r>
      <w:r w:rsidR="00143C7C" w:rsidRPr="0036094A">
        <w:t xml:space="preserve">. Disamping itu, </w:t>
      </w:r>
      <w:r w:rsidR="00143C7C" w:rsidRPr="0036094A">
        <w:rPr>
          <w:lang w:val="en-US"/>
        </w:rPr>
        <w:t xml:space="preserve">media </w:t>
      </w:r>
      <w:proofErr w:type="spellStart"/>
      <w:r w:rsidR="00143C7C" w:rsidRPr="0036094A">
        <w:rPr>
          <w:lang w:val="en-US"/>
        </w:rPr>
        <w:t>tiga</w:t>
      </w:r>
      <w:proofErr w:type="spellEnd"/>
      <w:r w:rsidR="00384424">
        <w:t xml:space="preserve"> </w:t>
      </w:r>
      <w:proofErr w:type="spellStart"/>
      <w:r w:rsidR="00143C7C" w:rsidRPr="0036094A">
        <w:rPr>
          <w:lang w:val="en-US"/>
        </w:rPr>
        <w:t>dimensi</w:t>
      </w:r>
      <w:proofErr w:type="spellEnd"/>
      <w:r w:rsidR="00143C7C" w:rsidRPr="0036094A">
        <w:t xml:space="preserve"> erat hubungannya dengan kehidupan nyata peserta didik. Atau dengan kata lain, </w:t>
      </w:r>
      <w:r w:rsidR="00143C7C" w:rsidRPr="0036094A">
        <w:rPr>
          <w:lang w:val="en-US"/>
        </w:rPr>
        <w:t xml:space="preserve">media </w:t>
      </w:r>
      <w:proofErr w:type="spellStart"/>
      <w:r w:rsidR="00143C7C" w:rsidRPr="0036094A">
        <w:rPr>
          <w:lang w:val="en-US"/>
        </w:rPr>
        <w:t>tersebut</w:t>
      </w:r>
      <w:proofErr w:type="spellEnd"/>
      <w:r w:rsidR="00143C7C" w:rsidRPr="0036094A">
        <w:t xml:space="preserve"> banyak ditemukan disekeliling peserta didik. </w:t>
      </w:r>
    </w:p>
    <w:p w:rsidR="002654E9" w:rsidRDefault="00143C7C" w:rsidP="002654E9">
      <w:pPr>
        <w:spacing w:line="480" w:lineRule="auto"/>
        <w:ind w:firstLine="720"/>
      </w:pPr>
      <w:r w:rsidRPr="0036094A">
        <w:t xml:space="preserve">Pemakaian </w:t>
      </w:r>
      <w:r w:rsidRPr="0036094A">
        <w:rPr>
          <w:lang w:val="en-US"/>
        </w:rPr>
        <w:t xml:space="preserve">media </w:t>
      </w:r>
      <w:proofErr w:type="spellStart"/>
      <w:r w:rsidRPr="0036094A">
        <w:rPr>
          <w:lang w:val="en-US"/>
        </w:rPr>
        <w:t>tiga</w:t>
      </w:r>
      <w:proofErr w:type="spellEnd"/>
      <w:r w:rsidR="00A85076">
        <w:t xml:space="preserve"> </w:t>
      </w:r>
      <w:proofErr w:type="spellStart"/>
      <w:r w:rsidRPr="0036094A">
        <w:rPr>
          <w:lang w:val="en-US"/>
        </w:rPr>
        <w:t>dimensi</w:t>
      </w:r>
      <w:proofErr w:type="spellEnd"/>
      <w:r w:rsidRPr="0036094A">
        <w:t xml:space="preserve"> berbasis kontekstual akan lebih menguatkan pemahaman peserta didik tentang apa yang telah mereka ketahui sebelumnya, sehingga proses belajar yang dilakukan peserta didik akan lebih bermakna. Dengan demikian, sangat penting untuk mengembangkan </w:t>
      </w:r>
      <w:r w:rsidRPr="0036094A">
        <w:rPr>
          <w:lang w:val="en-US"/>
        </w:rPr>
        <w:t>media</w:t>
      </w:r>
      <w:r w:rsidR="00A85076">
        <w:t xml:space="preserve"> </w:t>
      </w:r>
      <w:proofErr w:type="spellStart"/>
      <w:r w:rsidRPr="0036094A">
        <w:rPr>
          <w:lang w:val="en-US"/>
        </w:rPr>
        <w:t>pembelajaran</w:t>
      </w:r>
      <w:proofErr w:type="spellEnd"/>
      <w:r w:rsidR="00A85076">
        <w:t xml:space="preserve"> </w:t>
      </w:r>
      <w:r w:rsidRPr="0036094A">
        <w:t>berbasis kontekstual</w:t>
      </w:r>
      <w:r w:rsidRPr="0036094A">
        <w:rPr>
          <w:lang w:val="en-US"/>
        </w:rPr>
        <w:t>.</w:t>
      </w:r>
    </w:p>
    <w:p w:rsidR="003456A2" w:rsidRPr="009F647F" w:rsidRDefault="006C33BB" w:rsidP="00D45F34">
      <w:pPr>
        <w:spacing w:before="240" w:line="480" w:lineRule="auto"/>
        <w:jc w:val="center"/>
      </w:pPr>
      <w:r>
        <w:rPr>
          <w:b/>
        </w:rPr>
        <w:t>B</w:t>
      </w:r>
      <w:r w:rsidR="00AA1D16" w:rsidRPr="0036094A">
        <w:rPr>
          <w:b/>
        </w:rPr>
        <w:t>. Rumusan Masalah</w:t>
      </w:r>
    </w:p>
    <w:p w:rsidR="00AA1D16" w:rsidRPr="003456A2" w:rsidRDefault="00AA1D16" w:rsidP="003456A2">
      <w:pPr>
        <w:spacing w:line="480" w:lineRule="auto"/>
        <w:ind w:firstLine="720"/>
        <w:rPr>
          <w:b/>
          <w:lang w:val="en-US"/>
        </w:rPr>
      </w:pPr>
      <w:r w:rsidRPr="0036094A">
        <w:t xml:space="preserve">Perumusan masalah dalam penelitian ini adalah sebagai berikut: </w:t>
      </w:r>
    </w:p>
    <w:p w:rsidR="003456A2" w:rsidRDefault="00041FF8" w:rsidP="003456A2">
      <w:pPr>
        <w:pStyle w:val="ListParagraph"/>
        <w:numPr>
          <w:ilvl w:val="0"/>
          <w:numId w:val="13"/>
        </w:numPr>
        <w:spacing w:line="480" w:lineRule="auto"/>
        <w:ind w:left="426" w:hanging="426"/>
      </w:pPr>
      <w:proofErr w:type="spellStart"/>
      <w:r w:rsidRPr="003456A2">
        <w:rPr>
          <w:lang w:val="en-US"/>
        </w:rPr>
        <w:t>Bagaimanakah</w:t>
      </w:r>
      <w:proofErr w:type="spellEnd"/>
      <w:r w:rsidR="00F463E0">
        <w:t xml:space="preserve"> </w:t>
      </w:r>
      <w:r w:rsidR="00D05AAB">
        <w:t>kebutuhan pengem</w:t>
      </w:r>
      <w:r w:rsidR="003456A2">
        <w:t xml:space="preserve">bangan media tiga dimensi dalam </w:t>
      </w:r>
      <w:r w:rsidR="00D05AAB">
        <w:t xml:space="preserve">pembelajaran matematika pada murid </w:t>
      </w:r>
      <w:proofErr w:type="spellStart"/>
      <w:proofErr w:type="gramStart"/>
      <w:r w:rsidR="00AA1D16" w:rsidRPr="003456A2">
        <w:rPr>
          <w:lang w:val="en-US"/>
        </w:rPr>
        <w:t>kelas</w:t>
      </w:r>
      <w:proofErr w:type="spellEnd"/>
      <w:r w:rsidR="00AA1D16" w:rsidRPr="003456A2">
        <w:rPr>
          <w:lang w:val="en-US"/>
        </w:rPr>
        <w:t xml:space="preserve">  V</w:t>
      </w:r>
      <w:proofErr w:type="gramEnd"/>
      <w:r w:rsidR="00AA1D16" w:rsidRPr="003456A2">
        <w:rPr>
          <w:lang w:val="en-US"/>
        </w:rPr>
        <w:t xml:space="preserve">  SD 90 </w:t>
      </w:r>
      <w:proofErr w:type="spellStart"/>
      <w:r w:rsidR="00AA1D16" w:rsidRPr="003456A2">
        <w:rPr>
          <w:lang w:val="en-US"/>
        </w:rPr>
        <w:t>Kabupaten</w:t>
      </w:r>
      <w:proofErr w:type="spellEnd"/>
      <w:r w:rsidR="00F463E0">
        <w:t xml:space="preserve"> </w:t>
      </w:r>
      <w:proofErr w:type="spellStart"/>
      <w:r w:rsidR="00AA1D16" w:rsidRPr="003456A2">
        <w:rPr>
          <w:lang w:val="en-US"/>
        </w:rPr>
        <w:t>sinjai</w:t>
      </w:r>
      <w:proofErr w:type="spellEnd"/>
      <w:r w:rsidR="00AA1D16" w:rsidRPr="003456A2">
        <w:rPr>
          <w:lang w:val="en-US"/>
        </w:rPr>
        <w:t xml:space="preserve"> . </w:t>
      </w:r>
    </w:p>
    <w:p w:rsidR="003456A2" w:rsidRDefault="00AA1D16" w:rsidP="003456A2">
      <w:pPr>
        <w:pStyle w:val="ListParagraph"/>
        <w:numPr>
          <w:ilvl w:val="0"/>
          <w:numId w:val="13"/>
        </w:numPr>
        <w:spacing w:line="480" w:lineRule="auto"/>
        <w:ind w:left="426" w:hanging="426"/>
      </w:pPr>
      <w:proofErr w:type="spellStart"/>
      <w:r w:rsidRPr="003456A2">
        <w:rPr>
          <w:lang w:val="en-US"/>
        </w:rPr>
        <w:t>Bagaimanakah</w:t>
      </w:r>
      <w:proofErr w:type="spellEnd"/>
      <w:r w:rsidR="00F463E0">
        <w:t xml:space="preserve"> </w:t>
      </w:r>
      <w:proofErr w:type="spellStart"/>
      <w:r w:rsidRPr="003456A2">
        <w:rPr>
          <w:lang w:val="en-US"/>
        </w:rPr>
        <w:t>desain</w:t>
      </w:r>
      <w:proofErr w:type="spellEnd"/>
      <w:r w:rsidRPr="003456A2">
        <w:rPr>
          <w:lang w:val="en-US"/>
        </w:rPr>
        <w:t xml:space="preserve"> media </w:t>
      </w:r>
      <w:proofErr w:type="spellStart"/>
      <w:r w:rsidRPr="003456A2">
        <w:rPr>
          <w:lang w:val="en-US"/>
        </w:rPr>
        <w:t>tiga</w:t>
      </w:r>
      <w:proofErr w:type="spellEnd"/>
      <w:r w:rsidR="00F463E0">
        <w:t xml:space="preserve"> </w:t>
      </w:r>
      <w:proofErr w:type="spellStart"/>
      <w:r w:rsidRPr="003456A2">
        <w:rPr>
          <w:lang w:val="en-US"/>
        </w:rPr>
        <w:t>dimensi</w:t>
      </w:r>
      <w:proofErr w:type="spellEnd"/>
      <w:r w:rsidR="00F463E0">
        <w:t xml:space="preserve"> </w:t>
      </w:r>
      <w:r w:rsidR="009541F1">
        <w:t>dalam pembelajaran matematika</w:t>
      </w:r>
      <w:r w:rsidR="00233444">
        <w:t xml:space="preserve"> pada murid </w:t>
      </w:r>
      <w:proofErr w:type="spellStart"/>
      <w:proofErr w:type="gramStart"/>
      <w:r w:rsidR="00233444" w:rsidRPr="003456A2">
        <w:rPr>
          <w:lang w:val="en-US"/>
        </w:rPr>
        <w:t>kelas</w:t>
      </w:r>
      <w:proofErr w:type="spellEnd"/>
      <w:r w:rsidR="00233444" w:rsidRPr="003456A2">
        <w:rPr>
          <w:lang w:val="en-US"/>
        </w:rPr>
        <w:t xml:space="preserve">  V</w:t>
      </w:r>
      <w:proofErr w:type="gramEnd"/>
      <w:r w:rsidR="00233444" w:rsidRPr="003456A2">
        <w:rPr>
          <w:lang w:val="en-US"/>
        </w:rPr>
        <w:t xml:space="preserve">  SD 90 </w:t>
      </w:r>
      <w:proofErr w:type="spellStart"/>
      <w:r w:rsidR="00233444" w:rsidRPr="003456A2">
        <w:rPr>
          <w:lang w:val="en-US"/>
        </w:rPr>
        <w:t>Kabupaten</w:t>
      </w:r>
      <w:proofErr w:type="spellEnd"/>
      <w:r w:rsidR="00F463E0">
        <w:t xml:space="preserve"> </w:t>
      </w:r>
      <w:proofErr w:type="spellStart"/>
      <w:r w:rsidR="00233444" w:rsidRPr="003456A2">
        <w:rPr>
          <w:lang w:val="en-US"/>
        </w:rPr>
        <w:t>sinjai</w:t>
      </w:r>
      <w:proofErr w:type="spellEnd"/>
      <w:r w:rsidR="00233444" w:rsidRPr="003456A2">
        <w:rPr>
          <w:lang w:val="en-US"/>
        </w:rPr>
        <w:t xml:space="preserve"> .</w:t>
      </w:r>
    </w:p>
    <w:p w:rsidR="002C6FD1" w:rsidRDefault="00507D50" w:rsidP="00103790">
      <w:pPr>
        <w:pStyle w:val="ListParagraph"/>
        <w:numPr>
          <w:ilvl w:val="0"/>
          <w:numId w:val="13"/>
        </w:numPr>
        <w:spacing w:line="480" w:lineRule="auto"/>
        <w:ind w:left="426" w:hanging="426"/>
      </w:pPr>
      <w:proofErr w:type="spellStart"/>
      <w:r w:rsidRPr="003456A2">
        <w:rPr>
          <w:lang w:val="en-US"/>
        </w:rPr>
        <w:lastRenderedPageBreak/>
        <w:t>Bagaimanakah</w:t>
      </w:r>
      <w:proofErr w:type="spellEnd"/>
      <w:r w:rsidR="0058371B">
        <w:t xml:space="preserve"> </w:t>
      </w:r>
      <w:proofErr w:type="spellStart"/>
      <w:r w:rsidR="00AA1D16" w:rsidRPr="003456A2">
        <w:rPr>
          <w:lang w:val="en-US"/>
        </w:rPr>
        <w:t>validitas</w:t>
      </w:r>
      <w:proofErr w:type="spellEnd"/>
      <w:r>
        <w:t>,</w:t>
      </w:r>
      <w:r w:rsidR="003456A2">
        <w:t xml:space="preserve"> dan</w:t>
      </w:r>
      <w:r w:rsidR="0058371B">
        <w:t xml:space="preserve"> </w:t>
      </w:r>
      <w:proofErr w:type="spellStart"/>
      <w:r w:rsidR="003456A2">
        <w:rPr>
          <w:lang w:val="en-US"/>
        </w:rPr>
        <w:t>kepraktisa</w:t>
      </w:r>
      <w:proofErr w:type="spellEnd"/>
      <w:r w:rsidR="003456A2">
        <w:t>n</w:t>
      </w:r>
      <w:r w:rsidR="0058371B">
        <w:t xml:space="preserve"> </w:t>
      </w:r>
      <w:r w:rsidR="00AA1D16" w:rsidRPr="003456A2">
        <w:rPr>
          <w:lang w:val="en-US"/>
        </w:rPr>
        <w:t xml:space="preserve">media </w:t>
      </w:r>
      <w:proofErr w:type="spellStart"/>
      <w:r w:rsidR="00AA1D16" w:rsidRPr="003456A2">
        <w:rPr>
          <w:lang w:val="en-US"/>
        </w:rPr>
        <w:t>tiga</w:t>
      </w:r>
      <w:proofErr w:type="spellEnd"/>
      <w:r w:rsidR="0058371B">
        <w:t xml:space="preserve"> </w:t>
      </w:r>
      <w:proofErr w:type="spellStart"/>
      <w:r w:rsidR="00AA1D16" w:rsidRPr="003456A2">
        <w:rPr>
          <w:lang w:val="en-US"/>
        </w:rPr>
        <w:t>dimensi</w:t>
      </w:r>
      <w:proofErr w:type="spellEnd"/>
      <w:r w:rsidR="0058371B">
        <w:t xml:space="preserve"> </w:t>
      </w:r>
      <w:proofErr w:type="spellStart"/>
      <w:r w:rsidR="00AA1D16" w:rsidRPr="003456A2">
        <w:rPr>
          <w:lang w:val="en-US"/>
        </w:rPr>
        <w:t>pada</w:t>
      </w:r>
      <w:proofErr w:type="spellEnd"/>
      <w:r w:rsidR="0058371B">
        <w:t xml:space="preserve"> </w:t>
      </w:r>
      <w:proofErr w:type="spellStart"/>
      <w:r w:rsidR="00AA1D16" w:rsidRPr="003456A2">
        <w:rPr>
          <w:lang w:val="en-US"/>
        </w:rPr>
        <w:t>mata</w:t>
      </w:r>
      <w:proofErr w:type="spellEnd"/>
      <w:r w:rsidR="0058371B">
        <w:t xml:space="preserve"> </w:t>
      </w:r>
      <w:proofErr w:type="spellStart"/>
      <w:r w:rsidR="00AA1D16" w:rsidRPr="003456A2">
        <w:rPr>
          <w:lang w:val="en-US"/>
        </w:rPr>
        <w:t>pelajaran</w:t>
      </w:r>
      <w:proofErr w:type="spellEnd"/>
      <w:r w:rsidR="0058371B">
        <w:t xml:space="preserve"> </w:t>
      </w:r>
      <w:r>
        <w:t>matematika pada murid</w:t>
      </w:r>
      <w:r w:rsidR="0058371B">
        <w:t xml:space="preserve"> </w:t>
      </w:r>
      <w:proofErr w:type="spellStart"/>
      <w:r w:rsidR="00AA1D16" w:rsidRPr="003456A2">
        <w:rPr>
          <w:lang w:val="en-US"/>
        </w:rPr>
        <w:t>kelas</w:t>
      </w:r>
      <w:proofErr w:type="spellEnd"/>
      <w:r w:rsidR="00AA1D16" w:rsidRPr="003456A2">
        <w:rPr>
          <w:lang w:val="en-US"/>
        </w:rPr>
        <w:t xml:space="preserve"> </w:t>
      </w:r>
      <w:proofErr w:type="gramStart"/>
      <w:r w:rsidR="00AA1D16" w:rsidRPr="003456A2">
        <w:rPr>
          <w:lang w:val="en-US"/>
        </w:rPr>
        <w:t>V  SD</w:t>
      </w:r>
      <w:proofErr w:type="gramEnd"/>
      <w:r w:rsidR="00AA1D16" w:rsidRPr="003456A2">
        <w:rPr>
          <w:lang w:val="en-US"/>
        </w:rPr>
        <w:t xml:space="preserve"> 90 </w:t>
      </w:r>
      <w:proofErr w:type="spellStart"/>
      <w:r w:rsidR="00AA1D16" w:rsidRPr="003456A2">
        <w:rPr>
          <w:lang w:val="en-US"/>
        </w:rPr>
        <w:t>Kabupaten</w:t>
      </w:r>
      <w:proofErr w:type="spellEnd"/>
      <w:r w:rsidR="0058371B">
        <w:t xml:space="preserve"> </w:t>
      </w:r>
      <w:proofErr w:type="spellStart"/>
      <w:r w:rsidR="00AA1D16" w:rsidRPr="003456A2">
        <w:rPr>
          <w:lang w:val="en-US"/>
        </w:rPr>
        <w:t>Sinjai</w:t>
      </w:r>
      <w:proofErr w:type="spellEnd"/>
      <w:r w:rsidR="00AA1D16" w:rsidRPr="003456A2">
        <w:rPr>
          <w:lang w:val="en-US"/>
        </w:rPr>
        <w:t xml:space="preserve">. </w:t>
      </w:r>
    </w:p>
    <w:p w:rsidR="00D45F34" w:rsidRDefault="00D45F34" w:rsidP="00D45F34">
      <w:pPr>
        <w:pStyle w:val="ListParagraph"/>
        <w:spacing w:line="480" w:lineRule="auto"/>
        <w:ind w:left="426"/>
      </w:pPr>
    </w:p>
    <w:p w:rsidR="00AA1D16" w:rsidRPr="0036094A" w:rsidRDefault="006C33BB" w:rsidP="00D45F34">
      <w:pPr>
        <w:spacing w:line="480" w:lineRule="auto"/>
        <w:jc w:val="center"/>
        <w:rPr>
          <w:b/>
          <w:lang w:val="en-US"/>
        </w:rPr>
      </w:pPr>
      <w:r>
        <w:rPr>
          <w:b/>
        </w:rPr>
        <w:t>C</w:t>
      </w:r>
      <w:r w:rsidR="00AA1D16" w:rsidRPr="0036094A">
        <w:rPr>
          <w:b/>
        </w:rPr>
        <w:t>. Tujuan Penelitian</w:t>
      </w:r>
    </w:p>
    <w:p w:rsidR="00AA1D16" w:rsidRPr="0036094A" w:rsidRDefault="003456A2" w:rsidP="00AA1D16">
      <w:pPr>
        <w:spacing w:line="480" w:lineRule="auto"/>
        <w:ind w:firstLine="720"/>
        <w:rPr>
          <w:lang w:val="en-US"/>
        </w:rPr>
      </w:pPr>
      <w:r>
        <w:t>Berdasarkan latar belakang masalah, maka t</w:t>
      </w:r>
      <w:r w:rsidR="00AA1D16" w:rsidRPr="0036094A">
        <w:t>ujuan penelitian ini adalah sebagai berikut:</w:t>
      </w:r>
    </w:p>
    <w:p w:rsidR="003456A2" w:rsidRDefault="00D32331" w:rsidP="003456A2">
      <w:pPr>
        <w:pStyle w:val="ListParagraph"/>
        <w:numPr>
          <w:ilvl w:val="0"/>
          <w:numId w:val="14"/>
        </w:numPr>
        <w:spacing w:line="480" w:lineRule="auto"/>
        <w:ind w:left="284" w:hanging="284"/>
      </w:pPr>
      <w:r>
        <w:t>Men</w:t>
      </w:r>
      <w:r w:rsidR="00691C14">
        <w:t>deskripsikan</w:t>
      </w:r>
      <w:r w:rsidRPr="0036094A">
        <w:t xml:space="preserve"> </w:t>
      </w:r>
      <w:r>
        <w:t>kebutuhan pengem</w:t>
      </w:r>
      <w:r w:rsidR="003456A2">
        <w:t xml:space="preserve">bangan media tiga dimensi dalam </w:t>
      </w:r>
      <w:r>
        <w:t xml:space="preserve">pembelajaran matematika pada murid </w:t>
      </w:r>
      <w:proofErr w:type="spellStart"/>
      <w:r w:rsidRPr="003456A2">
        <w:rPr>
          <w:lang w:val="en-US"/>
        </w:rPr>
        <w:t>kelas</w:t>
      </w:r>
      <w:proofErr w:type="spellEnd"/>
      <w:r w:rsidRPr="003456A2">
        <w:rPr>
          <w:lang w:val="en-US"/>
        </w:rPr>
        <w:t xml:space="preserve">  V  SD 90 </w:t>
      </w:r>
      <w:proofErr w:type="spellStart"/>
      <w:r w:rsidRPr="003456A2">
        <w:rPr>
          <w:lang w:val="en-US"/>
        </w:rPr>
        <w:t>Kabupaten</w:t>
      </w:r>
      <w:proofErr w:type="spellEnd"/>
      <w:r w:rsidR="002C11A6">
        <w:t xml:space="preserve"> </w:t>
      </w:r>
      <w:proofErr w:type="spellStart"/>
      <w:r w:rsidRPr="003456A2">
        <w:rPr>
          <w:lang w:val="en-US"/>
        </w:rPr>
        <w:t>sinjai</w:t>
      </w:r>
      <w:proofErr w:type="spellEnd"/>
      <w:r w:rsidR="003456A2">
        <w:t>.</w:t>
      </w:r>
    </w:p>
    <w:p w:rsidR="003456A2" w:rsidRDefault="00D32331" w:rsidP="003456A2">
      <w:pPr>
        <w:pStyle w:val="ListParagraph"/>
        <w:numPr>
          <w:ilvl w:val="0"/>
          <w:numId w:val="14"/>
        </w:numPr>
        <w:spacing w:line="480" w:lineRule="auto"/>
        <w:ind w:left="284" w:hanging="284"/>
      </w:pPr>
      <w:r w:rsidRPr="003456A2">
        <w:rPr>
          <w:bCs/>
        </w:rPr>
        <w:t>Men</w:t>
      </w:r>
      <w:r w:rsidR="00691C14">
        <w:rPr>
          <w:bCs/>
        </w:rPr>
        <w:t>deskripsikan</w:t>
      </w:r>
      <w:r w:rsidR="002C11A6">
        <w:rPr>
          <w:bCs/>
        </w:rPr>
        <w:t xml:space="preserve"> </w:t>
      </w:r>
      <w:proofErr w:type="spellStart"/>
      <w:r w:rsidRPr="003456A2">
        <w:rPr>
          <w:lang w:val="en-US"/>
        </w:rPr>
        <w:t>desain</w:t>
      </w:r>
      <w:proofErr w:type="spellEnd"/>
      <w:r w:rsidRPr="003456A2">
        <w:rPr>
          <w:lang w:val="en-US"/>
        </w:rPr>
        <w:t xml:space="preserve"> media </w:t>
      </w:r>
      <w:proofErr w:type="spellStart"/>
      <w:r w:rsidRPr="003456A2">
        <w:rPr>
          <w:lang w:val="en-US"/>
        </w:rPr>
        <w:t>tiga</w:t>
      </w:r>
      <w:proofErr w:type="spellEnd"/>
      <w:r w:rsidR="002C11A6">
        <w:t xml:space="preserve"> </w:t>
      </w:r>
      <w:proofErr w:type="spellStart"/>
      <w:r w:rsidRPr="003456A2">
        <w:rPr>
          <w:lang w:val="en-US"/>
        </w:rPr>
        <w:t>dimensi</w:t>
      </w:r>
      <w:proofErr w:type="spellEnd"/>
      <w:r w:rsidR="002C11A6">
        <w:t xml:space="preserve"> </w:t>
      </w:r>
      <w:r>
        <w:t>dalam pembelajaran matematika</w:t>
      </w:r>
      <w:r w:rsidR="00E02D46">
        <w:t xml:space="preserve"> pada murid </w:t>
      </w:r>
      <w:proofErr w:type="spellStart"/>
      <w:r w:rsidR="00E02D46" w:rsidRPr="003456A2">
        <w:rPr>
          <w:lang w:val="en-US"/>
        </w:rPr>
        <w:t>kelas</w:t>
      </w:r>
      <w:proofErr w:type="spellEnd"/>
      <w:r w:rsidR="00E02D46" w:rsidRPr="003456A2">
        <w:rPr>
          <w:lang w:val="en-US"/>
        </w:rPr>
        <w:t xml:space="preserve">  V  SD 90 </w:t>
      </w:r>
      <w:proofErr w:type="spellStart"/>
      <w:r w:rsidR="00E02D46" w:rsidRPr="003456A2">
        <w:rPr>
          <w:lang w:val="en-US"/>
        </w:rPr>
        <w:t>Kabupaten</w:t>
      </w:r>
      <w:proofErr w:type="spellEnd"/>
      <w:r w:rsidR="002C11A6">
        <w:t xml:space="preserve"> </w:t>
      </w:r>
      <w:proofErr w:type="spellStart"/>
      <w:r w:rsidR="00E02D46" w:rsidRPr="003456A2">
        <w:rPr>
          <w:lang w:val="en-US"/>
        </w:rPr>
        <w:t>sinjai</w:t>
      </w:r>
      <w:proofErr w:type="spellEnd"/>
      <w:r w:rsidR="00E02D46" w:rsidRPr="003456A2">
        <w:rPr>
          <w:lang w:val="en-US"/>
        </w:rPr>
        <w:t xml:space="preserve"> .</w:t>
      </w:r>
    </w:p>
    <w:p w:rsidR="00AA1D16" w:rsidRDefault="00D32331" w:rsidP="003456A2">
      <w:pPr>
        <w:pStyle w:val="ListParagraph"/>
        <w:numPr>
          <w:ilvl w:val="0"/>
          <w:numId w:val="14"/>
        </w:numPr>
        <w:spacing w:line="480" w:lineRule="auto"/>
        <w:ind w:left="284" w:hanging="284"/>
      </w:pPr>
      <w:r w:rsidRPr="003456A2">
        <w:rPr>
          <w:bCs/>
        </w:rPr>
        <w:t>Men</w:t>
      </w:r>
      <w:r w:rsidR="00691C14">
        <w:rPr>
          <w:bCs/>
        </w:rPr>
        <w:t>deskripsikan</w:t>
      </w:r>
      <w:r w:rsidR="002C11A6">
        <w:t xml:space="preserve"> </w:t>
      </w:r>
      <w:proofErr w:type="spellStart"/>
      <w:r w:rsidRPr="003456A2">
        <w:rPr>
          <w:lang w:val="en-US"/>
        </w:rPr>
        <w:t>validitas</w:t>
      </w:r>
      <w:proofErr w:type="spellEnd"/>
      <w:r w:rsidR="003456A2">
        <w:t xml:space="preserve"> dan </w:t>
      </w:r>
      <w:proofErr w:type="spellStart"/>
      <w:r w:rsidRPr="003456A2">
        <w:rPr>
          <w:lang w:val="en-US"/>
        </w:rPr>
        <w:t>kepraktisan</w:t>
      </w:r>
      <w:proofErr w:type="spellEnd"/>
      <w:r w:rsidR="002C11A6">
        <w:t xml:space="preserve"> </w:t>
      </w:r>
      <w:r w:rsidRPr="003456A2">
        <w:rPr>
          <w:lang w:val="en-US"/>
        </w:rPr>
        <w:t xml:space="preserve">media </w:t>
      </w:r>
      <w:proofErr w:type="spellStart"/>
      <w:r w:rsidRPr="003456A2">
        <w:rPr>
          <w:lang w:val="en-US"/>
        </w:rPr>
        <w:t>tiga</w:t>
      </w:r>
      <w:proofErr w:type="spellEnd"/>
      <w:r w:rsidR="00D7552D">
        <w:t xml:space="preserve"> </w:t>
      </w:r>
      <w:proofErr w:type="spellStart"/>
      <w:r w:rsidRPr="003456A2">
        <w:rPr>
          <w:lang w:val="en-US"/>
        </w:rPr>
        <w:t>dimensi</w:t>
      </w:r>
      <w:proofErr w:type="spellEnd"/>
      <w:r w:rsidR="00D7552D">
        <w:t xml:space="preserve"> </w:t>
      </w:r>
      <w:proofErr w:type="spellStart"/>
      <w:r w:rsidRPr="003456A2">
        <w:rPr>
          <w:lang w:val="en-US"/>
        </w:rPr>
        <w:t>pada</w:t>
      </w:r>
      <w:proofErr w:type="spellEnd"/>
      <w:r w:rsidR="00D7552D">
        <w:t xml:space="preserve"> </w:t>
      </w:r>
      <w:proofErr w:type="spellStart"/>
      <w:r w:rsidRPr="003456A2">
        <w:rPr>
          <w:lang w:val="en-US"/>
        </w:rPr>
        <w:t>mata</w:t>
      </w:r>
      <w:proofErr w:type="spellEnd"/>
      <w:r w:rsidR="00D7552D">
        <w:t xml:space="preserve"> </w:t>
      </w:r>
      <w:proofErr w:type="spellStart"/>
      <w:r w:rsidRPr="003456A2">
        <w:rPr>
          <w:lang w:val="en-US"/>
        </w:rPr>
        <w:t>pelajaran</w:t>
      </w:r>
      <w:proofErr w:type="spellEnd"/>
      <w:r w:rsidR="00D7552D">
        <w:t xml:space="preserve"> </w:t>
      </w:r>
      <w:r>
        <w:t>matematika pada murid</w:t>
      </w:r>
      <w:r w:rsidR="00D7552D">
        <w:t xml:space="preserve"> </w:t>
      </w:r>
      <w:proofErr w:type="spellStart"/>
      <w:r w:rsidRPr="003456A2">
        <w:rPr>
          <w:lang w:val="en-US"/>
        </w:rPr>
        <w:t>kelas</w:t>
      </w:r>
      <w:proofErr w:type="spellEnd"/>
      <w:r w:rsidRPr="003456A2">
        <w:rPr>
          <w:lang w:val="en-US"/>
        </w:rPr>
        <w:t xml:space="preserve"> V  SD 90 </w:t>
      </w:r>
      <w:proofErr w:type="spellStart"/>
      <w:r w:rsidRPr="003456A2">
        <w:rPr>
          <w:lang w:val="en-US"/>
        </w:rPr>
        <w:t>Kabupaten</w:t>
      </w:r>
      <w:proofErr w:type="spellEnd"/>
      <w:r w:rsidR="00D7552D">
        <w:t xml:space="preserve"> </w:t>
      </w:r>
      <w:proofErr w:type="spellStart"/>
      <w:r w:rsidRPr="003456A2">
        <w:rPr>
          <w:lang w:val="en-US"/>
        </w:rPr>
        <w:t>Sinjai</w:t>
      </w:r>
      <w:proofErr w:type="spellEnd"/>
      <w:r w:rsidRPr="003456A2">
        <w:rPr>
          <w:lang w:val="en-US"/>
        </w:rPr>
        <w:t xml:space="preserve">. </w:t>
      </w:r>
    </w:p>
    <w:p w:rsidR="00D45F34" w:rsidRPr="00D32331" w:rsidRDefault="00D45F34" w:rsidP="00D45F34">
      <w:pPr>
        <w:pStyle w:val="ListParagraph"/>
        <w:spacing w:line="480" w:lineRule="auto"/>
        <w:ind w:left="284"/>
      </w:pPr>
    </w:p>
    <w:p w:rsidR="00AA1D16" w:rsidRPr="0036094A" w:rsidRDefault="006C33BB" w:rsidP="00D45F34">
      <w:pPr>
        <w:spacing w:before="240" w:line="480" w:lineRule="auto"/>
        <w:jc w:val="center"/>
        <w:rPr>
          <w:b/>
          <w:color w:val="333333"/>
          <w:shd w:val="clear" w:color="auto" w:fill="FFFFFF"/>
          <w:lang w:val="en-US"/>
        </w:rPr>
      </w:pPr>
      <w:r>
        <w:rPr>
          <w:b/>
          <w:color w:val="333333"/>
          <w:shd w:val="clear" w:color="auto" w:fill="FFFFFF"/>
        </w:rPr>
        <w:t>D</w:t>
      </w:r>
      <w:r w:rsidR="00AA1D16" w:rsidRPr="0036094A">
        <w:rPr>
          <w:b/>
          <w:color w:val="333333"/>
          <w:shd w:val="clear" w:color="auto" w:fill="FFFFFF"/>
        </w:rPr>
        <w:t>. Manfaat Penelitian</w:t>
      </w:r>
    </w:p>
    <w:p w:rsidR="00AA1D16" w:rsidRPr="0036094A" w:rsidRDefault="00AA1D16" w:rsidP="00AA1D16">
      <w:pPr>
        <w:spacing w:line="480" w:lineRule="auto"/>
        <w:ind w:firstLine="720"/>
        <w:rPr>
          <w:color w:val="333333"/>
          <w:lang w:val="en-US"/>
        </w:rPr>
      </w:pPr>
      <w:r w:rsidRPr="0036094A">
        <w:rPr>
          <w:color w:val="333333"/>
          <w:shd w:val="clear" w:color="auto" w:fill="FFFFFF"/>
        </w:rPr>
        <w:t xml:space="preserve">Manfaat penelitian ini dapat ditinjau dari dua </w:t>
      </w:r>
      <w:r w:rsidR="00C2644B">
        <w:rPr>
          <w:color w:val="333333"/>
          <w:shd w:val="clear" w:color="auto" w:fill="FFFFFF"/>
        </w:rPr>
        <w:t>segi, yaitu manfaat secara teore</w:t>
      </w:r>
      <w:r w:rsidRPr="0036094A">
        <w:rPr>
          <w:color w:val="333333"/>
          <w:shd w:val="clear" w:color="auto" w:fill="FFFFFF"/>
        </w:rPr>
        <w:t>tis dan manfaat praktis</w:t>
      </w:r>
    </w:p>
    <w:p w:rsidR="00AA1D16" w:rsidRPr="0036094A" w:rsidRDefault="00C2644B" w:rsidP="00D4103F">
      <w:pPr>
        <w:pStyle w:val="ListParagraph"/>
        <w:numPr>
          <w:ilvl w:val="0"/>
          <w:numId w:val="10"/>
        </w:numPr>
        <w:spacing w:line="480" w:lineRule="auto"/>
        <w:ind w:left="284" w:hanging="284"/>
        <w:rPr>
          <w:color w:val="333333"/>
          <w:lang w:val="en-US"/>
        </w:rPr>
      </w:pPr>
      <w:r>
        <w:rPr>
          <w:color w:val="333333"/>
          <w:shd w:val="clear" w:color="auto" w:fill="FFFFFF"/>
        </w:rPr>
        <w:t>Manfaat Teore</w:t>
      </w:r>
      <w:r w:rsidR="00AA1D16" w:rsidRPr="0036094A">
        <w:rPr>
          <w:color w:val="333333"/>
          <w:shd w:val="clear" w:color="auto" w:fill="FFFFFF"/>
        </w:rPr>
        <w:t>tis</w:t>
      </w:r>
    </w:p>
    <w:p w:rsidR="00973708" w:rsidRDefault="00AA1D16" w:rsidP="00D45F34">
      <w:pPr>
        <w:spacing w:line="480" w:lineRule="auto"/>
        <w:ind w:firstLine="720"/>
        <w:rPr>
          <w:color w:val="333333"/>
          <w:shd w:val="clear" w:color="auto" w:fill="FFFFFF"/>
        </w:rPr>
      </w:pPr>
      <w:r w:rsidRPr="0036094A">
        <w:rPr>
          <w:color w:val="333333"/>
          <w:shd w:val="clear" w:color="auto" w:fill="FFFFFF"/>
        </w:rPr>
        <w:t>Penelitian ini diharapkan dapat menambah wawasan dan landasan terkait di</w:t>
      </w:r>
      <w:r w:rsidR="00346957">
        <w:rPr>
          <w:color w:val="333333"/>
          <w:shd w:val="clear" w:color="auto" w:fill="FFFFFF"/>
        </w:rPr>
        <w:t xml:space="preserve"> </w:t>
      </w:r>
      <w:r w:rsidRPr="0036094A">
        <w:rPr>
          <w:color w:val="333333"/>
          <w:shd w:val="clear" w:color="auto" w:fill="FFFFFF"/>
        </w:rPr>
        <w:t xml:space="preserve">dalam </w:t>
      </w:r>
      <w:r w:rsidR="002C6FD1">
        <w:rPr>
          <w:color w:val="333333"/>
          <w:shd w:val="clear" w:color="auto" w:fill="FFFFFF"/>
        </w:rPr>
        <w:t>meningkatkan kemampuan menghitung dan menjumlah</w:t>
      </w:r>
      <w:r w:rsidRPr="0036094A">
        <w:rPr>
          <w:color w:val="333333"/>
          <w:shd w:val="clear" w:color="auto" w:fill="FFFFFF"/>
        </w:rPr>
        <w:t xml:space="preserve"> serta sumbangsih nyata terhadap pengembangan ilmu pengetahuan dalam rangka penyelenggaraan proses pembelajaran efektif yang menekankan pada partisipasi aktif siswa sebagai </w:t>
      </w:r>
      <w:r w:rsidRPr="0036094A">
        <w:rPr>
          <w:color w:val="333333"/>
          <w:shd w:val="clear" w:color="auto" w:fill="FFFFFF"/>
        </w:rPr>
        <w:lastRenderedPageBreak/>
        <w:t>warga belajar yang dilakukan dengan perencanaan matang, kelengkapan alat, bahan dan media pembelajaran yang digunakan, serta sarana dan prasarana belajar yang memadai.</w:t>
      </w:r>
    </w:p>
    <w:p w:rsidR="00AA1D16" w:rsidRPr="00C62638" w:rsidRDefault="00AA1D16" w:rsidP="00D00E4A">
      <w:pPr>
        <w:spacing w:line="480" w:lineRule="auto"/>
        <w:rPr>
          <w:color w:val="333333"/>
          <w:shd w:val="clear" w:color="auto" w:fill="FFFFFF"/>
        </w:rPr>
      </w:pPr>
      <w:r w:rsidRPr="0036094A">
        <w:rPr>
          <w:color w:val="333333"/>
          <w:shd w:val="clear" w:color="auto" w:fill="FFFFFF"/>
        </w:rPr>
        <w:t>2.Manfaat Praktis</w:t>
      </w:r>
    </w:p>
    <w:p w:rsidR="00AA1D16" w:rsidRPr="0036094A" w:rsidRDefault="00AA1D16" w:rsidP="00D00E4A">
      <w:pPr>
        <w:spacing w:line="480" w:lineRule="auto"/>
        <w:ind w:firstLine="720"/>
        <w:rPr>
          <w:color w:val="333333"/>
          <w:shd w:val="clear" w:color="auto" w:fill="FFFFFF"/>
          <w:lang w:val="en-US"/>
        </w:rPr>
      </w:pPr>
      <w:r w:rsidRPr="0036094A">
        <w:rPr>
          <w:color w:val="333333"/>
          <w:shd w:val="clear" w:color="auto" w:fill="FFFFFF"/>
        </w:rPr>
        <w:t>Penelitian ini diharapkan dapat memberikan manfaat bagi peningkatan pembelajaran di Sekolah Dasar pada umumnya, dan khususnya bagi proses pembelajaran di kelas V Sekolah Dasar.</w:t>
      </w:r>
    </w:p>
    <w:p w:rsidR="00AA1D16" w:rsidRPr="00754DE2" w:rsidRDefault="00AA1D16" w:rsidP="008A7473">
      <w:pPr>
        <w:spacing w:before="240" w:line="480" w:lineRule="auto"/>
        <w:ind w:firstLine="720"/>
        <w:rPr>
          <w:color w:val="333333"/>
          <w:shd w:val="clear" w:color="auto" w:fill="FFFFFF"/>
        </w:rPr>
      </w:pPr>
      <w:r w:rsidRPr="0036094A">
        <w:rPr>
          <w:color w:val="333333"/>
          <w:shd w:val="clear" w:color="auto" w:fill="FFFFFF"/>
        </w:rPr>
        <w:t xml:space="preserve"> Lebih khusus bagi penelitian ini diharapkan dapat memberikan manfaat yang bermakna:</w:t>
      </w:r>
    </w:p>
    <w:p w:rsidR="00AA1D16" w:rsidRPr="0036094A" w:rsidRDefault="00AA1D16" w:rsidP="00C47532">
      <w:pPr>
        <w:spacing w:before="240" w:line="480" w:lineRule="auto"/>
        <w:rPr>
          <w:b/>
          <w:color w:val="333333"/>
          <w:lang w:val="en-US"/>
        </w:rPr>
      </w:pPr>
      <w:r w:rsidRPr="0036094A">
        <w:rPr>
          <w:b/>
          <w:color w:val="333333"/>
          <w:shd w:val="clear" w:color="auto" w:fill="FFFFFF"/>
        </w:rPr>
        <w:t>a. Bagi Siswa</w:t>
      </w:r>
    </w:p>
    <w:p w:rsidR="00AA1D16" w:rsidRPr="0036094A" w:rsidRDefault="00AA1D16" w:rsidP="00B46C13">
      <w:pPr>
        <w:spacing w:line="480" w:lineRule="auto"/>
        <w:ind w:left="426" w:hanging="284"/>
        <w:rPr>
          <w:color w:val="333333"/>
          <w:lang w:val="en-US"/>
        </w:rPr>
      </w:pPr>
      <w:r w:rsidRPr="0036094A">
        <w:rPr>
          <w:color w:val="333333"/>
          <w:shd w:val="clear" w:color="auto" w:fill="FFFFFF"/>
        </w:rPr>
        <w:t xml:space="preserve">1) Meningkatkan aktivitas belajar siswa kelas V SDN </w:t>
      </w:r>
      <w:r w:rsidRPr="0036094A">
        <w:rPr>
          <w:color w:val="333333"/>
          <w:shd w:val="clear" w:color="auto" w:fill="FFFFFF"/>
          <w:lang w:val="en-US"/>
        </w:rPr>
        <w:t xml:space="preserve">90 </w:t>
      </w:r>
      <w:proofErr w:type="spellStart"/>
      <w:r w:rsidRPr="0036094A">
        <w:rPr>
          <w:color w:val="333333"/>
          <w:shd w:val="clear" w:color="auto" w:fill="FFFFFF"/>
          <w:lang w:val="en-US"/>
        </w:rPr>
        <w:t>Kab</w:t>
      </w:r>
      <w:proofErr w:type="spellEnd"/>
      <w:r w:rsidRPr="0036094A">
        <w:rPr>
          <w:color w:val="333333"/>
          <w:shd w:val="clear" w:color="auto" w:fill="FFFFFF"/>
          <w:lang w:val="en-US"/>
        </w:rPr>
        <w:t xml:space="preserve">. </w:t>
      </w:r>
      <w:proofErr w:type="spellStart"/>
      <w:proofErr w:type="gramStart"/>
      <w:r w:rsidRPr="0036094A">
        <w:rPr>
          <w:color w:val="333333"/>
          <w:shd w:val="clear" w:color="auto" w:fill="FFFFFF"/>
          <w:lang w:val="en-US"/>
        </w:rPr>
        <w:t>Sinjai</w:t>
      </w:r>
      <w:proofErr w:type="spellEnd"/>
      <w:r w:rsidRPr="0036094A">
        <w:rPr>
          <w:color w:val="333333"/>
          <w:shd w:val="clear" w:color="auto" w:fill="FFFFFF"/>
        </w:rPr>
        <w:t xml:space="preserve"> dal</w:t>
      </w:r>
      <w:r w:rsidR="00B46C13">
        <w:rPr>
          <w:color w:val="333333"/>
          <w:shd w:val="clear" w:color="auto" w:fill="FFFFFF"/>
        </w:rPr>
        <w:t xml:space="preserve">am upaya </w:t>
      </w:r>
      <w:r w:rsidR="005927D7">
        <w:rPr>
          <w:color w:val="333333"/>
          <w:shd w:val="clear" w:color="auto" w:fill="FFFFFF"/>
        </w:rPr>
        <w:t>meningkatkan kemampuan memahami isi pembelajaran matematika melalui penggunaan media</w:t>
      </w:r>
      <w:r w:rsidR="00DA48FA" w:rsidRPr="0036094A">
        <w:rPr>
          <w:color w:val="333333"/>
          <w:shd w:val="clear" w:color="auto" w:fill="FFFFFF"/>
        </w:rPr>
        <w:t xml:space="preserve"> tiga dimensi</w:t>
      </w:r>
      <w:r w:rsidRPr="0036094A">
        <w:rPr>
          <w:color w:val="333333"/>
          <w:shd w:val="clear" w:color="auto" w:fill="FFFFFF"/>
        </w:rPr>
        <w:t>.</w:t>
      </w:r>
      <w:proofErr w:type="gramEnd"/>
    </w:p>
    <w:p w:rsidR="00AA1D16" w:rsidRPr="0036094A" w:rsidRDefault="00532287" w:rsidP="00B46C13">
      <w:pPr>
        <w:spacing w:line="480" w:lineRule="auto"/>
        <w:ind w:left="426" w:hanging="284"/>
        <w:rPr>
          <w:color w:val="333333"/>
          <w:lang w:val="en-US"/>
        </w:rPr>
      </w:pPr>
      <w:r>
        <w:rPr>
          <w:color w:val="333333"/>
          <w:shd w:val="clear" w:color="auto" w:fill="FFFFFF"/>
        </w:rPr>
        <w:t xml:space="preserve">2) </w:t>
      </w:r>
      <w:r w:rsidR="003D1B9E">
        <w:rPr>
          <w:color w:val="333333"/>
          <w:shd w:val="clear" w:color="auto" w:fill="FFFFFF"/>
        </w:rPr>
        <w:t>Meningkatkan keterampi</w:t>
      </w:r>
      <w:r w:rsidR="00AA1D16" w:rsidRPr="0036094A">
        <w:rPr>
          <w:color w:val="333333"/>
          <w:shd w:val="clear" w:color="auto" w:fill="FFFFFF"/>
        </w:rPr>
        <w:t>lan berkomunikasi siswa dalam u</w:t>
      </w:r>
      <w:r w:rsidR="00260612">
        <w:rPr>
          <w:color w:val="333333"/>
          <w:shd w:val="clear" w:color="auto" w:fill="FFFFFF"/>
        </w:rPr>
        <w:t>paya meningkatkan kemampuan menghitung</w:t>
      </w:r>
      <w:r w:rsidR="00D829FC">
        <w:rPr>
          <w:color w:val="333333"/>
          <w:shd w:val="clear" w:color="auto" w:fill="FFFFFF"/>
        </w:rPr>
        <w:t xml:space="preserve"> </w:t>
      </w:r>
      <w:proofErr w:type="spellStart"/>
      <w:r w:rsidR="00AA1D16" w:rsidRPr="0036094A">
        <w:rPr>
          <w:color w:val="333333"/>
          <w:shd w:val="clear" w:color="auto" w:fill="FFFFFF"/>
          <w:lang w:val="en-US"/>
        </w:rPr>
        <w:t>pada</w:t>
      </w:r>
      <w:proofErr w:type="spellEnd"/>
      <w:r w:rsidR="00D829FC">
        <w:rPr>
          <w:color w:val="333333"/>
          <w:shd w:val="clear" w:color="auto" w:fill="FFFFFF"/>
        </w:rPr>
        <w:t xml:space="preserve"> </w:t>
      </w:r>
      <w:proofErr w:type="spellStart"/>
      <w:r w:rsidR="00AA1D16" w:rsidRPr="0036094A">
        <w:rPr>
          <w:color w:val="333333"/>
          <w:shd w:val="clear" w:color="auto" w:fill="FFFFFF"/>
          <w:lang w:val="en-US"/>
        </w:rPr>
        <w:t>mata</w:t>
      </w:r>
      <w:proofErr w:type="spellEnd"/>
      <w:r w:rsidR="00D829FC">
        <w:rPr>
          <w:color w:val="333333"/>
          <w:shd w:val="clear" w:color="auto" w:fill="FFFFFF"/>
        </w:rPr>
        <w:t xml:space="preserve"> </w:t>
      </w:r>
      <w:proofErr w:type="spellStart"/>
      <w:r w:rsidR="00AA1D16" w:rsidRPr="0036094A">
        <w:rPr>
          <w:color w:val="333333"/>
          <w:shd w:val="clear" w:color="auto" w:fill="FFFFFF"/>
          <w:lang w:val="en-US"/>
        </w:rPr>
        <w:t>pelajaran</w:t>
      </w:r>
      <w:proofErr w:type="spellEnd"/>
      <w:r w:rsidR="00D829FC">
        <w:rPr>
          <w:color w:val="333333"/>
          <w:shd w:val="clear" w:color="auto" w:fill="FFFFFF"/>
        </w:rPr>
        <w:t xml:space="preserve"> </w:t>
      </w:r>
      <w:r w:rsidR="00260612">
        <w:rPr>
          <w:color w:val="333333"/>
          <w:shd w:val="clear" w:color="auto" w:fill="FFFFFF"/>
        </w:rPr>
        <w:t>matematika</w:t>
      </w:r>
      <w:r w:rsidR="00AA1D16" w:rsidRPr="0036094A">
        <w:rPr>
          <w:color w:val="333333"/>
          <w:shd w:val="clear" w:color="auto" w:fill="FFFFFF"/>
        </w:rPr>
        <w:t xml:space="preserve"> di kelas V SDN </w:t>
      </w:r>
      <w:r w:rsidR="00AA1D16" w:rsidRPr="0036094A">
        <w:rPr>
          <w:color w:val="333333"/>
          <w:shd w:val="clear" w:color="auto" w:fill="FFFFFF"/>
          <w:lang w:val="en-US"/>
        </w:rPr>
        <w:t xml:space="preserve">90 </w:t>
      </w:r>
      <w:proofErr w:type="spellStart"/>
      <w:r w:rsidR="00AA1D16" w:rsidRPr="0036094A">
        <w:rPr>
          <w:color w:val="333333"/>
          <w:shd w:val="clear" w:color="auto" w:fill="FFFFFF"/>
          <w:lang w:val="en-US"/>
        </w:rPr>
        <w:t>kab</w:t>
      </w:r>
      <w:proofErr w:type="spellEnd"/>
      <w:r w:rsidR="00AA1D16" w:rsidRPr="0036094A">
        <w:rPr>
          <w:color w:val="333333"/>
          <w:shd w:val="clear" w:color="auto" w:fill="FFFFFF"/>
          <w:lang w:val="en-US"/>
        </w:rPr>
        <w:t xml:space="preserve">. </w:t>
      </w:r>
      <w:proofErr w:type="spellStart"/>
      <w:proofErr w:type="gramStart"/>
      <w:r w:rsidR="00AA1D16" w:rsidRPr="0036094A">
        <w:rPr>
          <w:color w:val="333333"/>
          <w:shd w:val="clear" w:color="auto" w:fill="FFFFFF"/>
          <w:lang w:val="en-US"/>
        </w:rPr>
        <w:t>Sinjai</w:t>
      </w:r>
      <w:proofErr w:type="spellEnd"/>
      <w:r w:rsidR="00AA1D16" w:rsidRPr="0036094A">
        <w:rPr>
          <w:color w:val="333333"/>
          <w:shd w:val="clear" w:color="auto" w:fill="FFFFFF"/>
        </w:rPr>
        <w:t>.</w:t>
      </w:r>
      <w:proofErr w:type="gramEnd"/>
    </w:p>
    <w:p w:rsidR="00AA1D16" w:rsidRDefault="006832B1" w:rsidP="006832B1">
      <w:pPr>
        <w:spacing w:line="480" w:lineRule="auto"/>
        <w:ind w:left="426" w:hanging="284"/>
        <w:rPr>
          <w:color w:val="333333"/>
          <w:shd w:val="clear" w:color="auto" w:fill="FFFFFF"/>
        </w:rPr>
      </w:pPr>
      <w:r>
        <w:rPr>
          <w:color w:val="333333"/>
          <w:shd w:val="clear" w:color="auto" w:fill="FFFFFF"/>
        </w:rPr>
        <w:t xml:space="preserve">3) </w:t>
      </w:r>
      <w:r w:rsidR="00AA1D16" w:rsidRPr="0036094A">
        <w:rPr>
          <w:color w:val="333333"/>
          <w:shd w:val="clear" w:color="auto" w:fill="FFFFFF"/>
        </w:rPr>
        <w:t>Meningkatkan</w:t>
      </w:r>
      <w:r w:rsidR="00073CFB">
        <w:rPr>
          <w:color w:val="333333"/>
          <w:shd w:val="clear" w:color="auto" w:fill="FFFFFF"/>
        </w:rPr>
        <w:t xml:space="preserve"> hasil belajar siswa kelas V SD</w:t>
      </w:r>
      <w:r w:rsidR="00AA1D16" w:rsidRPr="0036094A">
        <w:rPr>
          <w:color w:val="333333"/>
          <w:shd w:val="clear" w:color="auto" w:fill="FFFFFF"/>
          <w:lang w:val="en-US"/>
        </w:rPr>
        <w:t xml:space="preserve">90 </w:t>
      </w:r>
      <w:proofErr w:type="spellStart"/>
      <w:r w:rsidR="00AA1D16" w:rsidRPr="0036094A">
        <w:rPr>
          <w:color w:val="333333"/>
          <w:shd w:val="clear" w:color="auto" w:fill="FFFFFF"/>
          <w:lang w:val="en-US"/>
        </w:rPr>
        <w:t>Kab</w:t>
      </w:r>
      <w:proofErr w:type="spellEnd"/>
      <w:r w:rsidR="00AA1D16" w:rsidRPr="0036094A">
        <w:rPr>
          <w:color w:val="333333"/>
          <w:shd w:val="clear" w:color="auto" w:fill="FFFFFF"/>
          <w:lang w:val="en-US"/>
        </w:rPr>
        <w:t xml:space="preserve">. </w:t>
      </w:r>
      <w:proofErr w:type="spellStart"/>
      <w:proofErr w:type="gramStart"/>
      <w:r w:rsidR="00AA1D16" w:rsidRPr="0036094A">
        <w:rPr>
          <w:color w:val="333333"/>
          <w:shd w:val="clear" w:color="auto" w:fill="FFFFFF"/>
          <w:lang w:val="en-US"/>
        </w:rPr>
        <w:t>Sinjai</w:t>
      </w:r>
      <w:proofErr w:type="spellEnd"/>
      <w:r w:rsidR="00AA1D16" w:rsidRPr="0036094A">
        <w:rPr>
          <w:color w:val="333333"/>
          <w:shd w:val="clear" w:color="auto" w:fill="FFFFFF"/>
        </w:rPr>
        <w:t xml:space="preserve"> dal</w:t>
      </w:r>
      <w:r w:rsidR="004A46B0">
        <w:rPr>
          <w:color w:val="333333"/>
          <w:shd w:val="clear" w:color="auto" w:fill="FFFFFF"/>
        </w:rPr>
        <w:t>am pembelajaran matematika</w:t>
      </w:r>
      <w:r w:rsidR="00D829FC">
        <w:rPr>
          <w:color w:val="333333"/>
          <w:shd w:val="clear" w:color="auto" w:fill="FFFFFF"/>
        </w:rPr>
        <w:t xml:space="preserve"> </w:t>
      </w:r>
      <w:proofErr w:type="spellStart"/>
      <w:r w:rsidR="004A46B0">
        <w:rPr>
          <w:color w:val="333333"/>
          <w:shd w:val="clear" w:color="auto" w:fill="FFFFFF"/>
          <w:lang w:val="en-US"/>
        </w:rPr>
        <w:t>khusu</w:t>
      </w:r>
      <w:proofErr w:type="spellEnd"/>
      <w:r w:rsidR="00D829FC">
        <w:rPr>
          <w:color w:val="333333"/>
          <w:shd w:val="clear" w:color="auto" w:fill="FFFFFF"/>
        </w:rPr>
        <w:t>s</w:t>
      </w:r>
      <w:proofErr w:type="spellStart"/>
      <w:r w:rsidR="004A46B0">
        <w:rPr>
          <w:color w:val="333333"/>
          <w:shd w:val="clear" w:color="auto" w:fill="FFFFFF"/>
          <w:lang w:val="en-US"/>
        </w:rPr>
        <w:t>nya</w:t>
      </w:r>
      <w:proofErr w:type="spellEnd"/>
      <w:r w:rsidR="00D829FC">
        <w:rPr>
          <w:color w:val="333333"/>
          <w:shd w:val="clear" w:color="auto" w:fill="FFFFFF"/>
        </w:rPr>
        <w:t xml:space="preserve"> </w:t>
      </w:r>
      <w:r w:rsidR="004A46B0">
        <w:rPr>
          <w:color w:val="333333"/>
          <w:shd w:val="clear" w:color="auto" w:fill="FFFFFF"/>
        </w:rPr>
        <w:t>menghitung</w:t>
      </w:r>
      <w:r w:rsidR="00AA1D16" w:rsidRPr="0036094A">
        <w:rPr>
          <w:color w:val="333333"/>
          <w:shd w:val="clear" w:color="auto" w:fill="FFFFFF"/>
          <w:lang w:val="en-US"/>
        </w:rPr>
        <w:t>.</w:t>
      </w:r>
      <w:proofErr w:type="gramEnd"/>
    </w:p>
    <w:p w:rsidR="00D45F34" w:rsidRDefault="00D45F34" w:rsidP="006832B1">
      <w:pPr>
        <w:spacing w:line="480" w:lineRule="auto"/>
        <w:ind w:left="426" w:hanging="284"/>
        <w:rPr>
          <w:color w:val="333333"/>
          <w:shd w:val="clear" w:color="auto" w:fill="FFFFFF"/>
        </w:rPr>
      </w:pPr>
    </w:p>
    <w:p w:rsidR="00D45F34" w:rsidRPr="00D45F34" w:rsidRDefault="00D45F34" w:rsidP="006832B1">
      <w:pPr>
        <w:spacing w:line="480" w:lineRule="auto"/>
        <w:ind w:left="426" w:hanging="284"/>
        <w:rPr>
          <w:color w:val="333333"/>
          <w:shd w:val="clear" w:color="auto" w:fill="FFFFFF"/>
        </w:rPr>
      </w:pPr>
    </w:p>
    <w:p w:rsidR="00AA1D16" w:rsidRPr="0036094A" w:rsidRDefault="00AA1D16" w:rsidP="000330ED">
      <w:pPr>
        <w:spacing w:before="240" w:line="480" w:lineRule="auto"/>
        <w:rPr>
          <w:b/>
          <w:color w:val="333333"/>
          <w:lang w:val="en-US"/>
        </w:rPr>
      </w:pPr>
      <w:r w:rsidRPr="0036094A">
        <w:rPr>
          <w:b/>
          <w:color w:val="333333"/>
          <w:shd w:val="clear" w:color="auto" w:fill="FFFFFF"/>
        </w:rPr>
        <w:lastRenderedPageBreak/>
        <w:t xml:space="preserve">b. Bagi </w:t>
      </w:r>
      <w:r w:rsidR="00511ED3">
        <w:rPr>
          <w:b/>
          <w:color w:val="333333"/>
          <w:shd w:val="clear" w:color="auto" w:fill="FFFFFF"/>
        </w:rPr>
        <w:t>Guru</w:t>
      </w:r>
    </w:p>
    <w:p w:rsidR="00AA1D16" w:rsidRPr="0036094A" w:rsidRDefault="00B467D1" w:rsidP="006832B1">
      <w:pPr>
        <w:spacing w:line="480" w:lineRule="auto"/>
        <w:ind w:left="426" w:hanging="284"/>
        <w:rPr>
          <w:color w:val="333333"/>
          <w:lang w:val="en-US"/>
        </w:rPr>
      </w:pPr>
      <w:r>
        <w:rPr>
          <w:color w:val="333333"/>
          <w:shd w:val="clear" w:color="auto" w:fill="FFFFFF"/>
        </w:rPr>
        <w:t>1)</w:t>
      </w:r>
      <w:r w:rsidR="00AA1D16" w:rsidRPr="0036094A">
        <w:rPr>
          <w:color w:val="333333"/>
          <w:shd w:val="clear" w:color="auto" w:fill="FFFFFF"/>
        </w:rPr>
        <w:t>Melakukan perbaikan dan peningkatan pelayanan kepada peserta didik dalam proses pembelajaran di kelas.</w:t>
      </w:r>
    </w:p>
    <w:p w:rsidR="00AA1D16" w:rsidRPr="00FA41D4" w:rsidRDefault="00FA41D4" w:rsidP="006832B1">
      <w:pPr>
        <w:spacing w:line="480" w:lineRule="auto"/>
        <w:ind w:left="426" w:hanging="284"/>
        <w:rPr>
          <w:color w:val="333333"/>
          <w:shd w:val="clear" w:color="auto" w:fill="FFFFFF"/>
          <w:lang w:val="en-US"/>
        </w:rPr>
      </w:pPr>
      <w:r>
        <w:rPr>
          <w:color w:val="333333"/>
          <w:shd w:val="clear" w:color="auto" w:fill="FFFFFF"/>
        </w:rPr>
        <w:t xml:space="preserve">2) </w:t>
      </w:r>
      <w:r w:rsidR="00AA1D16" w:rsidRPr="0036094A">
        <w:rPr>
          <w:color w:val="333333"/>
          <w:shd w:val="clear" w:color="auto" w:fill="FFFFFF"/>
        </w:rPr>
        <w:t>Mengembangkan kompetensi guru dalam membuatPerencanaan, melaksanakan dan mengevaluasi hasil belajar siswa deng</w:t>
      </w:r>
      <w:r w:rsidR="00F912D6" w:rsidRPr="0036094A">
        <w:rPr>
          <w:color w:val="333333"/>
          <w:shd w:val="clear" w:color="auto" w:fill="FFFFFF"/>
        </w:rPr>
        <w:t>an menggunakan media tiga dimensi</w:t>
      </w:r>
      <w:r w:rsidR="00AA1D16" w:rsidRPr="0036094A">
        <w:rPr>
          <w:color w:val="333333"/>
          <w:shd w:val="clear" w:color="auto" w:fill="FFFFFF"/>
        </w:rPr>
        <w:t>.</w:t>
      </w:r>
    </w:p>
    <w:p w:rsidR="00AA1D16" w:rsidRPr="0036094A" w:rsidRDefault="00AA1D16" w:rsidP="00B77EA0">
      <w:pPr>
        <w:spacing w:line="480" w:lineRule="auto"/>
        <w:ind w:left="426" w:hanging="284"/>
        <w:rPr>
          <w:color w:val="333333"/>
          <w:shd w:val="clear" w:color="auto" w:fill="FFFFFF"/>
        </w:rPr>
      </w:pPr>
      <w:r w:rsidRPr="0036094A">
        <w:rPr>
          <w:color w:val="333333"/>
          <w:shd w:val="clear" w:color="auto" w:fill="FFFFFF"/>
        </w:rPr>
        <w:t>3)</w:t>
      </w:r>
      <w:r w:rsidR="00230772">
        <w:rPr>
          <w:color w:val="333333"/>
          <w:shd w:val="clear" w:color="auto" w:fill="FFFFFF"/>
        </w:rPr>
        <w:tab/>
      </w:r>
      <w:r w:rsidRPr="0036094A">
        <w:rPr>
          <w:color w:val="333333"/>
          <w:shd w:val="clear" w:color="auto" w:fill="FFFFFF"/>
        </w:rPr>
        <w:t>Memperoleh pengalaman tentang keterampilan praktik dalam proses pembelajaran untuk meningkatkan aktivitas dan kreativitas siswa dalam pembelajaran terhadap materi pelajaran.</w:t>
      </w:r>
    </w:p>
    <w:p w:rsidR="00AA1D16" w:rsidRPr="0036094A" w:rsidRDefault="00AA1D16" w:rsidP="008148AD">
      <w:pPr>
        <w:spacing w:before="240" w:line="480" w:lineRule="auto"/>
        <w:rPr>
          <w:b/>
          <w:color w:val="333333"/>
          <w:lang w:val="en-US"/>
        </w:rPr>
      </w:pPr>
      <w:r w:rsidRPr="0036094A">
        <w:rPr>
          <w:b/>
          <w:color w:val="333333"/>
          <w:shd w:val="clear" w:color="auto" w:fill="FFFFFF"/>
        </w:rPr>
        <w:t>c. Bagi Sekolah</w:t>
      </w:r>
    </w:p>
    <w:p w:rsidR="00AA1D16" w:rsidRPr="0036094A" w:rsidRDefault="00AA1D16" w:rsidP="00B77EA0">
      <w:pPr>
        <w:spacing w:line="480" w:lineRule="auto"/>
        <w:ind w:left="426" w:hanging="284"/>
        <w:rPr>
          <w:color w:val="333333"/>
          <w:lang w:val="en-US"/>
        </w:rPr>
      </w:pPr>
      <w:r w:rsidRPr="0036094A">
        <w:rPr>
          <w:color w:val="333333"/>
          <w:shd w:val="clear" w:color="auto" w:fill="FFFFFF"/>
        </w:rPr>
        <w:t>1) Diharapkan memberikan masukan yang positif untuk meningkatkan kualitas lulusan.</w:t>
      </w:r>
    </w:p>
    <w:p w:rsidR="00AA1D16" w:rsidRPr="0036094A" w:rsidRDefault="00AA1D16" w:rsidP="00B77EA0">
      <w:pPr>
        <w:spacing w:line="480" w:lineRule="auto"/>
        <w:ind w:firstLine="142"/>
        <w:rPr>
          <w:color w:val="333333"/>
          <w:lang w:val="en-US"/>
        </w:rPr>
      </w:pPr>
      <w:r w:rsidRPr="0036094A">
        <w:rPr>
          <w:color w:val="333333"/>
          <w:shd w:val="clear" w:color="auto" w:fill="FFFFFF"/>
        </w:rPr>
        <w:t>2) Kinerja guru menjadi lebih baik.</w:t>
      </w:r>
    </w:p>
    <w:p w:rsidR="00AA1D16" w:rsidRPr="0036094A" w:rsidRDefault="00E0618E" w:rsidP="00B77EA0">
      <w:pPr>
        <w:spacing w:line="480" w:lineRule="auto"/>
        <w:ind w:left="426" w:hanging="284"/>
        <w:rPr>
          <w:color w:val="333333"/>
          <w:shd w:val="clear" w:color="auto" w:fill="FFFFFF"/>
          <w:lang w:val="en-US"/>
        </w:rPr>
      </w:pPr>
      <w:r>
        <w:rPr>
          <w:color w:val="333333"/>
          <w:shd w:val="clear" w:color="auto" w:fill="FFFFFF"/>
        </w:rPr>
        <w:t xml:space="preserve">3) </w:t>
      </w:r>
      <w:r w:rsidR="00AA1D16" w:rsidRPr="0036094A">
        <w:rPr>
          <w:color w:val="333333"/>
          <w:shd w:val="clear" w:color="auto" w:fill="FFFFFF"/>
        </w:rPr>
        <w:t xml:space="preserve">Memunculkan inovasi pembelajaran </w:t>
      </w:r>
      <w:r w:rsidR="00122A5C">
        <w:rPr>
          <w:color w:val="333333"/>
          <w:shd w:val="clear" w:color="auto" w:fill="FFFFFF"/>
        </w:rPr>
        <w:t>matematika</w:t>
      </w:r>
      <w:r w:rsidR="00AA1D16" w:rsidRPr="0036094A">
        <w:rPr>
          <w:color w:val="333333"/>
          <w:shd w:val="clear" w:color="auto" w:fill="FFFFFF"/>
        </w:rPr>
        <w:t xml:space="preserve"> sehingga pembelajaran lebih bermakna.</w:t>
      </w:r>
    </w:p>
    <w:p w:rsidR="00AA1D16" w:rsidRPr="0036094A" w:rsidRDefault="00AA1D16" w:rsidP="00AA1D16">
      <w:pPr>
        <w:spacing w:line="480" w:lineRule="auto"/>
        <w:ind w:firstLine="720"/>
        <w:rPr>
          <w:lang w:val="en-US"/>
        </w:rPr>
      </w:pPr>
      <w:bookmarkStart w:id="0" w:name="_GoBack"/>
      <w:bookmarkEnd w:id="0"/>
    </w:p>
    <w:p w:rsidR="003F33A2" w:rsidRDefault="00056A77" w:rsidP="0006218A">
      <w:pPr>
        <w:autoSpaceDE w:val="0"/>
        <w:autoSpaceDN w:val="0"/>
        <w:adjustRightInd w:val="0"/>
        <w:spacing w:line="480" w:lineRule="auto"/>
        <w:rPr>
          <w:b/>
        </w:rPr>
      </w:pPr>
      <w:r w:rsidRPr="00056A77">
        <w:rPr>
          <w:b/>
        </w:rPr>
        <w:t>d. Bagi Peneliti</w:t>
      </w:r>
    </w:p>
    <w:p w:rsidR="0006218A" w:rsidRPr="0006218A" w:rsidRDefault="0006218A" w:rsidP="0006218A">
      <w:pPr>
        <w:autoSpaceDE w:val="0"/>
        <w:autoSpaceDN w:val="0"/>
        <w:adjustRightInd w:val="0"/>
        <w:spacing w:line="480" w:lineRule="auto"/>
      </w:pPr>
      <w:r>
        <w:rPr>
          <w:b/>
        </w:rPr>
        <w:tab/>
      </w:r>
      <w:r>
        <w:t>Sebagai bahan untuk melakukan peneliian dan mengembangkan media yang dapat dimanfaatkan pada proses belajar mengajar sesuai dengan kebutuhan guru dan siswa.</w:t>
      </w:r>
    </w:p>
    <w:p w:rsidR="0006218A" w:rsidRPr="0006218A" w:rsidRDefault="0006218A" w:rsidP="0006218A">
      <w:pPr>
        <w:autoSpaceDE w:val="0"/>
        <w:autoSpaceDN w:val="0"/>
        <w:adjustRightInd w:val="0"/>
        <w:spacing w:line="480" w:lineRule="auto"/>
      </w:pPr>
    </w:p>
    <w:sectPr w:rsidR="0006218A" w:rsidRPr="0006218A" w:rsidSect="00D45F34">
      <w:headerReference w:type="default" r:id="rId8"/>
      <w:headerReference w:type="first" r:id="rId9"/>
      <w:footerReference w:type="first" r:id="rId10"/>
      <w:pgSz w:w="12242" w:h="15842" w:code="1"/>
      <w:pgMar w:top="2268" w:right="1701" w:bottom="1701" w:left="2268" w:header="709" w:footer="9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E5D" w:rsidRDefault="00343E5D" w:rsidP="00321D48">
      <w:r>
        <w:separator/>
      </w:r>
    </w:p>
  </w:endnote>
  <w:endnote w:type="continuationSeparator" w:id="0">
    <w:p w:rsidR="00343E5D" w:rsidRDefault="00343E5D" w:rsidP="00321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375007"/>
      <w:docPartObj>
        <w:docPartGallery w:val="Page Numbers (Bottom of Page)"/>
        <w:docPartUnique/>
      </w:docPartObj>
    </w:sdtPr>
    <w:sdtEndPr>
      <w:rPr>
        <w:noProof/>
      </w:rPr>
    </w:sdtEndPr>
    <w:sdtContent>
      <w:p w:rsidR="00CF6B42" w:rsidRDefault="00D95461">
        <w:pPr>
          <w:pStyle w:val="Footer"/>
          <w:jc w:val="center"/>
        </w:pPr>
        <w:r>
          <w:fldChar w:fldCharType="begin"/>
        </w:r>
        <w:r w:rsidR="00CF6B42">
          <w:instrText xml:space="preserve"> PAGE   \* MERGEFORMAT </w:instrText>
        </w:r>
        <w:r>
          <w:fldChar w:fldCharType="separate"/>
        </w:r>
        <w:r w:rsidR="00D45F34">
          <w:rPr>
            <w:noProof/>
          </w:rPr>
          <w:t>1</w:t>
        </w:r>
        <w:r>
          <w:rPr>
            <w:noProof/>
          </w:rPr>
          <w:fldChar w:fldCharType="end"/>
        </w:r>
      </w:p>
    </w:sdtContent>
  </w:sdt>
  <w:p w:rsidR="00CF6B42" w:rsidRDefault="00CF6B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E5D" w:rsidRDefault="00343E5D" w:rsidP="00321D48">
      <w:r>
        <w:separator/>
      </w:r>
    </w:p>
  </w:footnote>
  <w:footnote w:type="continuationSeparator" w:id="0">
    <w:p w:rsidR="00343E5D" w:rsidRDefault="00343E5D" w:rsidP="00321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72679"/>
      <w:docPartObj>
        <w:docPartGallery w:val="Page Numbers (Top of Page)"/>
        <w:docPartUnique/>
      </w:docPartObj>
    </w:sdtPr>
    <w:sdtEndPr>
      <w:rPr>
        <w:noProof/>
      </w:rPr>
    </w:sdtEndPr>
    <w:sdtContent>
      <w:p w:rsidR="00CF6B42" w:rsidRDefault="00D95461">
        <w:pPr>
          <w:pStyle w:val="Header"/>
          <w:jc w:val="right"/>
        </w:pPr>
        <w:r>
          <w:fldChar w:fldCharType="begin"/>
        </w:r>
        <w:r w:rsidR="00CF6B42">
          <w:instrText xml:space="preserve"> PAGE   \* MERGEFORMAT </w:instrText>
        </w:r>
        <w:r>
          <w:fldChar w:fldCharType="separate"/>
        </w:r>
        <w:r w:rsidR="00D45F34">
          <w:rPr>
            <w:noProof/>
          </w:rPr>
          <w:t>6</w:t>
        </w:r>
        <w:r>
          <w:rPr>
            <w:noProof/>
          </w:rPr>
          <w:fldChar w:fldCharType="end"/>
        </w:r>
      </w:p>
    </w:sdtContent>
  </w:sdt>
  <w:p w:rsidR="00CF6B42" w:rsidRDefault="00CF6B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256"/>
      <w:docPartObj>
        <w:docPartGallery w:val="Page Numbers (Top of Page)"/>
        <w:docPartUnique/>
      </w:docPartObj>
    </w:sdtPr>
    <w:sdtContent>
      <w:p w:rsidR="000E5916" w:rsidRDefault="00D95461">
        <w:pPr>
          <w:pStyle w:val="Header"/>
          <w:jc w:val="right"/>
        </w:pPr>
        <w:r>
          <w:fldChar w:fldCharType="begin"/>
        </w:r>
        <w:r w:rsidR="00956B33">
          <w:instrText xml:space="preserve"> PAGE   \* MERGEFORMAT </w:instrText>
        </w:r>
        <w:r>
          <w:fldChar w:fldCharType="separate"/>
        </w:r>
        <w:r w:rsidR="00D45F34">
          <w:rPr>
            <w:noProof/>
          </w:rPr>
          <w:t>1</w:t>
        </w:r>
        <w:r>
          <w:rPr>
            <w:noProof/>
          </w:rPr>
          <w:fldChar w:fldCharType="end"/>
        </w:r>
      </w:p>
    </w:sdtContent>
  </w:sdt>
  <w:p w:rsidR="00F743F8" w:rsidRDefault="00F743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2890"/>
    <w:multiLevelType w:val="hybridMultilevel"/>
    <w:tmpl w:val="98BCEE24"/>
    <w:lvl w:ilvl="0" w:tplc="04090019">
      <w:start w:val="1"/>
      <w:numFmt w:val="lowerLetter"/>
      <w:lvlText w:val="%1."/>
      <w:lvlJc w:val="left"/>
      <w:pPr>
        <w:ind w:left="999" w:hanging="360"/>
      </w:pPr>
    </w:lvl>
    <w:lvl w:ilvl="1" w:tplc="04090019">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1">
    <w:nsid w:val="1C937758"/>
    <w:multiLevelType w:val="hybridMultilevel"/>
    <w:tmpl w:val="BCEEA7F0"/>
    <w:lvl w:ilvl="0" w:tplc="A5E23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3066C8"/>
    <w:multiLevelType w:val="hybridMultilevel"/>
    <w:tmpl w:val="E820AC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0B7A11"/>
    <w:multiLevelType w:val="hybridMultilevel"/>
    <w:tmpl w:val="07327A0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260433E"/>
    <w:multiLevelType w:val="hybridMultilevel"/>
    <w:tmpl w:val="B164D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214B4"/>
    <w:multiLevelType w:val="hybridMultilevel"/>
    <w:tmpl w:val="6C6CC1D6"/>
    <w:lvl w:ilvl="0" w:tplc="AFAAAF58">
      <w:start w:val="1"/>
      <w:numFmt w:val="lowerLetter"/>
      <w:lvlText w:val="%1."/>
      <w:lvlJc w:val="left"/>
      <w:pPr>
        <w:ind w:left="351" w:hanging="360"/>
      </w:pPr>
      <w:rPr>
        <w:rFonts w:ascii="Times New Roman" w:eastAsiaTheme="minorHAnsi" w:hAnsi="Times New Roman" w:cs="Times New Roman"/>
        <w:b w:val="0"/>
        <w:color w:val="auto"/>
        <w:sz w:val="24"/>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6">
    <w:nsid w:val="44F76F0E"/>
    <w:multiLevelType w:val="hybridMultilevel"/>
    <w:tmpl w:val="9FBEC31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48860FB8"/>
    <w:multiLevelType w:val="hybridMultilevel"/>
    <w:tmpl w:val="08FE77F0"/>
    <w:lvl w:ilvl="0" w:tplc="8D5A46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60204D"/>
    <w:multiLevelType w:val="hybridMultilevel"/>
    <w:tmpl w:val="C9A4537C"/>
    <w:lvl w:ilvl="0" w:tplc="4E048572">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415FF8"/>
    <w:multiLevelType w:val="hybridMultilevel"/>
    <w:tmpl w:val="C5EA46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A3451E6"/>
    <w:multiLevelType w:val="hybridMultilevel"/>
    <w:tmpl w:val="2C10D1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BB962B9"/>
    <w:multiLevelType w:val="hybridMultilevel"/>
    <w:tmpl w:val="3836D2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43B4CC5"/>
    <w:multiLevelType w:val="hybridMultilevel"/>
    <w:tmpl w:val="6A3AC9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EBA0667"/>
    <w:multiLevelType w:val="hybridMultilevel"/>
    <w:tmpl w:val="646275E0"/>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13"/>
  </w:num>
  <w:num w:numId="3">
    <w:abstractNumId w:val="6"/>
  </w:num>
  <w:num w:numId="4">
    <w:abstractNumId w:val="9"/>
  </w:num>
  <w:num w:numId="5">
    <w:abstractNumId w:val="5"/>
  </w:num>
  <w:num w:numId="6">
    <w:abstractNumId w:val="0"/>
  </w:num>
  <w:num w:numId="7">
    <w:abstractNumId w:val="3"/>
  </w:num>
  <w:num w:numId="8">
    <w:abstractNumId w:val="7"/>
  </w:num>
  <w:num w:numId="9">
    <w:abstractNumId w:val="8"/>
  </w:num>
  <w:num w:numId="10">
    <w:abstractNumId w:val="1"/>
  </w:num>
  <w:num w:numId="11">
    <w:abstractNumId w:val="4"/>
  </w:num>
  <w:num w:numId="12">
    <w:abstractNumId w:val="12"/>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23FC3"/>
    <w:rsid w:val="000023A5"/>
    <w:rsid w:val="00006E0B"/>
    <w:rsid w:val="00006F5F"/>
    <w:rsid w:val="00015C9E"/>
    <w:rsid w:val="00015D5D"/>
    <w:rsid w:val="00016B34"/>
    <w:rsid w:val="000176C3"/>
    <w:rsid w:val="00023FC3"/>
    <w:rsid w:val="0002578E"/>
    <w:rsid w:val="00030CA9"/>
    <w:rsid w:val="000330ED"/>
    <w:rsid w:val="00033A66"/>
    <w:rsid w:val="00041FF8"/>
    <w:rsid w:val="000435F3"/>
    <w:rsid w:val="00043761"/>
    <w:rsid w:val="00052A20"/>
    <w:rsid w:val="00054978"/>
    <w:rsid w:val="00056A77"/>
    <w:rsid w:val="0006218A"/>
    <w:rsid w:val="00063133"/>
    <w:rsid w:val="00063308"/>
    <w:rsid w:val="00067B07"/>
    <w:rsid w:val="00070BE8"/>
    <w:rsid w:val="00071D9C"/>
    <w:rsid w:val="00073CFB"/>
    <w:rsid w:val="000747EF"/>
    <w:rsid w:val="00074A53"/>
    <w:rsid w:val="00075824"/>
    <w:rsid w:val="00082C03"/>
    <w:rsid w:val="000841BA"/>
    <w:rsid w:val="00085094"/>
    <w:rsid w:val="00095056"/>
    <w:rsid w:val="000A39BD"/>
    <w:rsid w:val="000A763E"/>
    <w:rsid w:val="000B0417"/>
    <w:rsid w:val="000B1362"/>
    <w:rsid w:val="000B1D76"/>
    <w:rsid w:val="000B26E6"/>
    <w:rsid w:val="000B53A9"/>
    <w:rsid w:val="000B56E7"/>
    <w:rsid w:val="000B642D"/>
    <w:rsid w:val="000B7723"/>
    <w:rsid w:val="000C0D96"/>
    <w:rsid w:val="000C18DC"/>
    <w:rsid w:val="000C44FE"/>
    <w:rsid w:val="000C5B4A"/>
    <w:rsid w:val="000C6922"/>
    <w:rsid w:val="000D104A"/>
    <w:rsid w:val="000D11D2"/>
    <w:rsid w:val="000E09CE"/>
    <w:rsid w:val="000E0C1E"/>
    <w:rsid w:val="000E5916"/>
    <w:rsid w:val="000E5D71"/>
    <w:rsid w:val="000F3908"/>
    <w:rsid w:val="000F5753"/>
    <w:rsid w:val="000F6DE8"/>
    <w:rsid w:val="000F7FB3"/>
    <w:rsid w:val="001003AA"/>
    <w:rsid w:val="00103790"/>
    <w:rsid w:val="001041AC"/>
    <w:rsid w:val="001055A6"/>
    <w:rsid w:val="0011518F"/>
    <w:rsid w:val="00117859"/>
    <w:rsid w:val="00120147"/>
    <w:rsid w:val="00120AFF"/>
    <w:rsid w:val="00122A5C"/>
    <w:rsid w:val="00123B70"/>
    <w:rsid w:val="00125582"/>
    <w:rsid w:val="00126034"/>
    <w:rsid w:val="00127EEC"/>
    <w:rsid w:val="001305AD"/>
    <w:rsid w:val="00131100"/>
    <w:rsid w:val="00131948"/>
    <w:rsid w:val="00132040"/>
    <w:rsid w:val="001332F9"/>
    <w:rsid w:val="0013371E"/>
    <w:rsid w:val="00133A8B"/>
    <w:rsid w:val="00133BE2"/>
    <w:rsid w:val="001359EC"/>
    <w:rsid w:val="00136A03"/>
    <w:rsid w:val="0014280D"/>
    <w:rsid w:val="00143C7C"/>
    <w:rsid w:val="00144450"/>
    <w:rsid w:val="00144660"/>
    <w:rsid w:val="00145F9C"/>
    <w:rsid w:val="00152646"/>
    <w:rsid w:val="00152D9A"/>
    <w:rsid w:val="00160700"/>
    <w:rsid w:val="00161291"/>
    <w:rsid w:val="001634FC"/>
    <w:rsid w:val="00164E30"/>
    <w:rsid w:val="00170F33"/>
    <w:rsid w:val="0017490D"/>
    <w:rsid w:val="00175A66"/>
    <w:rsid w:val="00176682"/>
    <w:rsid w:val="001801BF"/>
    <w:rsid w:val="0018483C"/>
    <w:rsid w:val="00185C17"/>
    <w:rsid w:val="00190A65"/>
    <w:rsid w:val="0019327D"/>
    <w:rsid w:val="001A05EE"/>
    <w:rsid w:val="001A2EAC"/>
    <w:rsid w:val="001A300F"/>
    <w:rsid w:val="001A4AF5"/>
    <w:rsid w:val="001A4B15"/>
    <w:rsid w:val="001A4FA6"/>
    <w:rsid w:val="001B2669"/>
    <w:rsid w:val="001B3761"/>
    <w:rsid w:val="001B4B90"/>
    <w:rsid w:val="001C10B7"/>
    <w:rsid w:val="001C56DC"/>
    <w:rsid w:val="001C6096"/>
    <w:rsid w:val="001C682A"/>
    <w:rsid w:val="001C7F61"/>
    <w:rsid w:val="001D425F"/>
    <w:rsid w:val="001E0B01"/>
    <w:rsid w:val="001E751E"/>
    <w:rsid w:val="001F49F5"/>
    <w:rsid w:val="00200516"/>
    <w:rsid w:val="0020375C"/>
    <w:rsid w:val="0020660E"/>
    <w:rsid w:val="00214F4F"/>
    <w:rsid w:val="00216532"/>
    <w:rsid w:val="00217A73"/>
    <w:rsid w:val="00230772"/>
    <w:rsid w:val="0023127B"/>
    <w:rsid w:val="00233444"/>
    <w:rsid w:val="00233BFD"/>
    <w:rsid w:val="00240D1F"/>
    <w:rsid w:val="00242FEE"/>
    <w:rsid w:val="0024325E"/>
    <w:rsid w:val="0024539E"/>
    <w:rsid w:val="00246868"/>
    <w:rsid w:val="00246A50"/>
    <w:rsid w:val="00253B9E"/>
    <w:rsid w:val="002603A6"/>
    <w:rsid w:val="00260612"/>
    <w:rsid w:val="00263F53"/>
    <w:rsid w:val="002654E9"/>
    <w:rsid w:val="00266332"/>
    <w:rsid w:val="00267E59"/>
    <w:rsid w:val="00273880"/>
    <w:rsid w:val="00276DD6"/>
    <w:rsid w:val="002772BE"/>
    <w:rsid w:val="0028089D"/>
    <w:rsid w:val="002846BC"/>
    <w:rsid w:val="00294F37"/>
    <w:rsid w:val="00295C1D"/>
    <w:rsid w:val="002A5209"/>
    <w:rsid w:val="002A6D75"/>
    <w:rsid w:val="002B200E"/>
    <w:rsid w:val="002B2957"/>
    <w:rsid w:val="002B32D3"/>
    <w:rsid w:val="002C11A6"/>
    <w:rsid w:val="002C4BF4"/>
    <w:rsid w:val="002C4CC8"/>
    <w:rsid w:val="002C6DA7"/>
    <w:rsid w:val="002C6FD1"/>
    <w:rsid w:val="002C7101"/>
    <w:rsid w:val="002D2097"/>
    <w:rsid w:val="002D298A"/>
    <w:rsid w:val="002D3BF5"/>
    <w:rsid w:val="002D5A97"/>
    <w:rsid w:val="002E6628"/>
    <w:rsid w:val="002F3EBE"/>
    <w:rsid w:val="002F40F1"/>
    <w:rsid w:val="002F6106"/>
    <w:rsid w:val="002F7C2B"/>
    <w:rsid w:val="002F7ED8"/>
    <w:rsid w:val="0030401C"/>
    <w:rsid w:val="003130AD"/>
    <w:rsid w:val="00313EC4"/>
    <w:rsid w:val="00321630"/>
    <w:rsid w:val="00321B91"/>
    <w:rsid w:val="00321D48"/>
    <w:rsid w:val="00323580"/>
    <w:rsid w:val="003235D1"/>
    <w:rsid w:val="00324DC3"/>
    <w:rsid w:val="0032673F"/>
    <w:rsid w:val="00327837"/>
    <w:rsid w:val="00327B86"/>
    <w:rsid w:val="00327E7D"/>
    <w:rsid w:val="003317A8"/>
    <w:rsid w:val="00331846"/>
    <w:rsid w:val="00332C41"/>
    <w:rsid w:val="00332C81"/>
    <w:rsid w:val="00333620"/>
    <w:rsid w:val="003347B4"/>
    <w:rsid w:val="00336F1E"/>
    <w:rsid w:val="003401B5"/>
    <w:rsid w:val="0034320B"/>
    <w:rsid w:val="00343298"/>
    <w:rsid w:val="00343E5D"/>
    <w:rsid w:val="00344BC0"/>
    <w:rsid w:val="00345091"/>
    <w:rsid w:val="003456A2"/>
    <w:rsid w:val="003463B6"/>
    <w:rsid w:val="00346957"/>
    <w:rsid w:val="00346A13"/>
    <w:rsid w:val="00347C34"/>
    <w:rsid w:val="00347F9C"/>
    <w:rsid w:val="003525DD"/>
    <w:rsid w:val="00354A29"/>
    <w:rsid w:val="00355761"/>
    <w:rsid w:val="00357A51"/>
    <w:rsid w:val="0036094A"/>
    <w:rsid w:val="00367D51"/>
    <w:rsid w:val="003705B7"/>
    <w:rsid w:val="00381C18"/>
    <w:rsid w:val="00384394"/>
    <w:rsid w:val="00384424"/>
    <w:rsid w:val="00390E7C"/>
    <w:rsid w:val="003A0897"/>
    <w:rsid w:val="003A0CD1"/>
    <w:rsid w:val="003A17A4"/>
    <w:rsid w:val="003A44A9"/>
    <w:rsid w:val="003A5896"/>
    <w:rsid w:val="003B20C9"/>
    <w:rsid w:val="003B3831"/>
    <w:rsid w:val="003B4FC4"/>
    <w:rsid w:val="003B6C37"/>
    <w:rsid w:val="003C55BC"/>
    <w:rsid w:val="003C62CC"/>
    <w:rsid w:val="003C63A3"/>
    <w:rsid w:val="003D0D4E"/>
    <w:rsid w:val="003D1B9E"/>
    <w:rsid w:val="003D4663"/>
    <w:rsid w:val="003D4C9F"/>
    <w:rsid w:val="003D4E7A"/>
    <w:rsid w:val="003D5BC9"/>
    <w:rsid w:val="003D6021"/>
    <w:rsid w:val="003E0581"/>
    <w:rsid w:val="003E4E55"/>
    <w:rsid w:val="003E5DD3"/>
    <w:rsid w:val="003E6CB3"/>
    <w:rsid w:val="003F33A2"/>
    <w:rsid w:val="003F68E8"/>
    <w:rsid w:val="004029AE"/>
    <w:rsid w:val="004075EB"/>
    <w:rsid w:val="00411B45"/>
    <w:rsid w:val="00417C03"/>
    <w:rsid w:val="00422A04"/>
    <w:rsid w:val="00423D4D"/>
    <w:rsid w:val="00425C96"/>
    <w:rsid w:val="00425E1D"/>
    <w:rsid w:val="004318A1"/>
    <w:rsid w:val="00431B11"/>
    <w:rsid w:val="004339D4"/>
    <w:rsid w:val="004342E2"/>
    <w:rsid w:val="00435B5B"/>
    <w:rsid w:val="00435C81"/>
    <w:rsid w:val="00436F08"/>
    <w:rsid w:val="004453AB"/>
    <w:rsid w:val="00450C73"/>
    <w:rsid w:val="00451797"/>
    <w:rsid w:val="0045398B"/>
    <w:rsid w:val="0045541A"/>
    <w:rsid w:val="00457C4D"/>
    <w:rsid w:val="004641D6"/>
    <w:rsid w:val="0046684E"/>
    <w:rsid w:val="00467182"/>
    <w:rsid w:val="00472426"/>
    <w:rsid w:val="00473B23"/>
    <w:rsid w:val="00473D09"/>
    <w:rsid w:val="00474591"/>
    <w:rsid w:val="00477E10"/>
    <w:rsid w:val="00482798"/>
    <w:rsid w:val="004874E7"/>
    <w:rsid w:val="004906EA"/>
    <w:rsid w:val="00492E30"/>
    <w:rsid w:val="0049574B"/>
    <w:rsid w:val="00496C21"/>
    <w:rsid w:val="004A0206"/>
    <w:rsid w:val="004A46B0"/>
    <w:rsid w:val="004A4C95"/>
    <w:rsid w:val="004B0628"/>
    <w:rsid w:val="004B328A"/>
    <w:rsid w:val="004B599C"/>
    <w:rsid w:val="004B6DD7"/>
    <w:rsid w:val="004B723A"/>
    <w:rsid w:val="004C2109"/>
    <w:rsid w:val="004C3224"/>
    <w:rsid w:val="004C698F"/>
    <w:rsid w:val="004F0802"/>
    <w:rsid w:val="0050701F"/>
    <w:rsid w:val="00507D50"/>
    <w:rsid w:val="00511ED3"/>
    <w:rsid w:val="00512A17"/>
    <w:rsid w:val="00517298"/>
    <w:rsid w:val="00517BA9"/>
    <w:rsid w:val="00521DBD"/>
    <w:rsid w:val="00532287"/>
    <w:rsid w:val="00533E05"/>
    <w:rsid w:val="00533F76"/>
    <w:rsid w:val="0053593C"/>
    <w:rsid w:val="00536666"/>
    <w:rsid w:val="00540C8A"/>
    <w:rsid w:val="005416ED"/>
    <w:rsid w:val="00542462"/>
    <w:rsid w:val="0055322C"/>
    <w:rsid w:val="005560AD"/>
    <w:rsid w:val="00556467"/>
    <w:rsid w:val="00556B4A"/>
    <w:rsid w:val="00557254"/>
    <w:rsid w:val="00557323"/>
    <w:rsid w:val="00560136"/>
    <w:rsid w:val="00561F36"/>
    <w:rsid w:val="005631B0"/>
    <w:rsid w:val="00567BE4"/>
    <w:rsid w:val="005702F8"/>
    <w:rsid w:val="0058199B"/>
    <w:rsid w:val="0058371B"/>
    <w:rsid w:val="00584DE3"/>
    <w:rsid w:val="00585185"/>
    <w:rsid w:val="00586967"/>
    <w:rsid w:val="005927D7"/>
    <w:rsid w:val="005946A8"/>
    <w:rsid w:val="005A53E7"/>
    <w:rsid w:val="005A7722"/>
    <w:rsid w:val="005B3AC0"/>
    <w:rsid w:val="005B4653"/>
    <w:rsid w:val="005C0B3D"/>
    <w:rsid w:val="005C0F59"/>
    <w:rsid w:val="005C2062"/>
    <w:rsid w:val="005C5780"/>
    <w:rsid w:val="005C6821"/>
    <w:rsid w:val="005D2505"/>
    <w:rsid w:val="005D2E4D"/>
    <w:rsid w:val="005D42A7"/>
    <w:rsid w:val="005D56DE"/>
    <w:rsid w:val="005D6194"/>
    <w:rsid w:val="005E03D0"/>
    <w:rsid w:val="005E1450"/>
    <w:rsid w:val="005E55E2"/>
    <w:rsid w:val="005E627D"/>
    <w:rsid w:val="005E7DE0"/>
    <w:rsid w:val="005F2485"/>
    <w:rsid w:val="005F3707"/>
    <w:rsid w:val="005F4138"/>
    <w:rsid w:val="005F62F5"/>
    <w:rsid w:val="005F6315"/>
    <w:rsid w:val="005F6FC7"/>
    <w:rsid w:val="006012C0"/>
    <w:rsid w:val="00602122"/>
    <w:rsid w:val="00602BA0"/>
    <w:rsid w:val="00610240"/>
    <w:rsid w:val="006164FD"/>
    <w:rsid w:val="00616D3C"/>
    <w:rsid w:val="00617064"/>
    <w:rsid w:val="00620728"/>
    <w:rsid w:val="006231C2"/>
    <w:rsid w:val="00623F96"/>
    <w:rsid w:val="0063068E"/>
    <w:rsid w:val="00630A60"/>
    <w:rsid w:val="00632AF6"/>
    <w:rsid w:val="00634763"/>
    <w:rsid w:val="00646B59"/>
    <w:rsid w:val="006607B2"/>
    <w:rsid w:val="0067148F"/>
    <w:rsid w:val="00674725"/>
    <w:rsid w:val="0067477B"/>
    <w:rsid w:val="00680A5B"/>
    <w:rsid w:val="006811B8"/>
    <w:rsid w:val="006832B1"/>
    <w:rsid w:val="006844E4"/>
    <w:rsid w:val="00685162"/>
    <w:rsid w:val="006919D3"/>
    <w:rsid w:val="00691C14"/>
    <w:rsid w:val="00692E0A"/>
    <w:rsid w:val="00693694"/>
    <w:rsid w:val="00697005"/>
    <w:rsid w:val="006B04B2"/>
    <w:rsid w:val="006B0F37"/>
    <w:rsid w:val="006B3E3F"/>
    <w:rsid w:val="006B5AFE"/>
    <w:rsid w:val="006C10D4"/>
    <w:rsid w:val="006C1B82"/>
    <w:rsid w:val="006C2459"/>
    <w:rsid w:val="006C33BB"/>
    <w:rsid w:val="006C4E7B"/>
    <w:rsid w:val="006D3BE3"/>
    <w:rsid w:val="006D5808"/>
    <w:rsid w:val="006E23EF"/>
    <w:rsid w:val="006E302D"/>
    <w:rsid w:val="006E41E1"/>
    <w:rsid w:val="006E45B8"/>
    <w:rsid w:val="006E5841"/>
    <w:rsid w:val="006E595C"/>
    <w:rsid w:val="006E656D"/>
    <w:rsid w:val="007070A3"/>
    <w:rsid w:val="00712873"/>
    <w:rsid w:val="00712BAA"/>
    <w:rsid w:val="00713AD5"/>
    <w:rsid w:val="00717D51"/>
    <w:rsid w:val="00717F59"/>
    <w:rsid w:val="00721234"/>
    <w:rsid w:val="007226A2"/>
    <w:rsid w:val="00723DDC"/>
    <w:rsid w:val="00724C25"/>
    <w:rsid w:val="00726485"/>
    <w:rsid w:val="007314F2"/>
    <w:rsid w:val="00732EFA"/>
    <w:rsid w:val="00732F97"/>
    <w:rsid w:val="00743CD0"/>
    <w:rsid w:val="007461A2"/>
    <w:rsid w:val="00750D0D"/>
    <w:rsid w:val="00751D68"/>
    <w:rsid w:val="00754DE2"/>
    <w:rsid w:val="00757CAD"/>
    <w:rsid w:val="00762AF9"/>
    <w:rsid w:val="007656FE"/>
    <w:rsid w:val="00771F11"/>
    <w:rsid w:val="007746E9"/>
    <w:rsid w:val="00776796"/>
    <w:rsid w:val="007770ED"/>
    <w:rsid w:val="00777804"/>
    <w:rsid w:val="007859E1"/>
    <w:rsid w:val="00785EC3"/>
    <w:rsid w:val="00786DB8"/>
    <w:rsid w:val="00791BB0"/>
    <w:rsid w:val="00793161"/>
    <w:rsid w:val="00797F67"/>
    <w:rsid w:val="007A1366"/>
    <w:rsid w:val="007A3D95"/>
    <w:rsid w:val="007A4E7D"/>
    <w:rsid w:val="007B224D"/>
    <w:rsid w:val="007B2544"/>
    <w:rsid w:val="007B3BBE"/>
    <w:rsid w:val="007C3893"/>
    <w:rsid w:val="007C44AE"/>
    <w:rsid w:val="007C6B22"/>
    <w:rsid w:val="007D07F5"/>
    <w:rsid w:val="007D467A"/>
    <w:rsid w:val="007D5AFA"/>
    <w:rsid w:val="007D7054"/>
    <w:rsid w:val="007E0CC3"/>
    <w:rsid w:val="007E3029"/>
    <w:rsid w:val="007E449D"/>
    <w:rsid w:val="007E6E8C"/>
    <w:rsid w:val="007F005D"/>
    <w:rsid w:val="007F0453"/>
    <w:rsid w:val="007F3C09"/>
    <w:rsid w:val="008022DD"/>
    <w:rsid w:val="00804025"/>
    <w:rsid w:val="00810031"/>
    <w:rsid w:val="00812B87"/>
    <w:rsid w:val="00812E16"/>
    <w:rsid w:val="00812EFF"/>
    <w:rsid w:val="008136A9"/>
    <w:rsid w:val="008148AD"/>
    <w:rsid w:val="00816EA8"/>
    <w:rsid w:val="00822FBD"/>
    <w:rsid w:val="00823104"/>
    <w:rsid w:val="00823372"/>
    <w:rsid w:val="00825E49"/>
    <w:rsid w:val="00830320"/>
    <w:rsid w:val="0083080A"/>
    <w:rsid w:val="00831865"/>
    <w:rsid w:val="00831976"/>
    <w:rsid w:val="008336BE"/>
    <w:rsid w:val="00833E9F"/>
    <w:rsid w:val="00835533"/>
    <w:rsid w:val="0083631F"/>
    <w:rsid w:val="008366C3"/>
    <w:rsid w:val="00836B4C"/>
    <w:rsid w:val="00840D39"/>
    <w:rsid w:val="00841C81"/>
    <w:rsid w:val="00843673"/>
    <w:rsid w:val="008468DD"/>
    <w:rsid w:val="008477DC"/>
    <w:rsid w:val="008543CE"/>
    <w:rsid w:val="008545F8"/>
    <w:rsid w:val="0085795E"/>
    <w:rsid w:val="00857C2E"/>
    <w:rsid w:val="00861FE5"/>
    <w:rsid w:val="0086712F"/>
    <w:rsid w:val="008727E4"/>
    <w:rsid w:val="008774B8"/>
    <w:rsid w:val="008802B9"/>
    <w:rsid w:val="00882824"/>
    <w:rsid w:val="008849DE"/>
    <w:rsid w:val="00886F7E"/>
    <w:rsid w:val="00887ED3"/>
    <w:rsid w:val="00891F5C"/>
    <w:rsid w:val="008926D6"/>
    <w:rsid w:val="00894FBF"/>
    <w:rsid w:val="00895B0E"/>
    <w:rsid w:val="008A008C"/>
    <w:rsid w:val="008A5112"/>
    <w:rsid w:val="008A5821"/>
    <w:rsid w:val="008A71C3"/>
    <w:rsid w:val="008A7473"/>
    <w:rsid w:val="008B5C04"/>
    <w:rsid w:val="008B7D6F"/>
    <w:rsid w:val="008C6B84"/>
    <w:rsid w:val="008D0457"/>
    <w:rsid w:val="008E4DC4"/>
    <w:rsid w:val="008F3E5B"/>
    <w:rsid w:val="008F3F05"/>
    <w:rsid w:val="008F7EEE"/>
    <w:rsid w:val="009009B9"/>
    <w:rsid w:val="00903693"/>
    <w:rsid w:val="009058A9"/>
    <w:rsid w:val="00905B8B"/>
    <w:rsid w:val="00907A96"/>
    <w:rsid w:val="00910C90"/>
    <w:rsid w:val="00911ABC"/>
    <w:rsid w:val="00913185"/>
    <w:rsid w:val="00913737"/>
    <w:rsid w:val="00920F7F"/>
    <w:rsid w:val="00923549"/>
    <w:rsid w:val="00924D35"/>
    <w:rsid w:val="00927E75"/>
    <w:rsid w:val="0093147A"/>
    <w:rsid w:val="009353AB"/>
    <w:rsid w:val="00937A26"/>
    <w:rsid w:val="009406CA"/>
    <w:rsid w:val="00944A54"/>
    <w:rsid w:val="00950A84"/>
    <w:rsid w:val="009541F1"/>
    <w:rsid w:val="00954DAF"/>
    <w:rsid w:val="00955315"/>
    <w:rsid w:val="009553FB"/>
    <w:rsid w:val="00955C23"/>
    <w:rsid w:val="00956B33"/>
    <w:rsid w:val="009574A3"/>
    <w:rsid w:val="009631A7"/>
    <w:rsid w:val="009670E7"/>
    <w:rsid w:val="00970371"/>
    <w:rsid w:val="00970877"/>
    <w:rsid w:val="0097314D"/>
    <w:rsid w:val="0097343D"/>
    <w:rsid w:val="00973708"/>
    <w:rsid w:val="00976352"/>
    <w:rsid w:val="0097733D"/>
    <w:rsid w:val="00984332"/>
    <w:rsid w:val="009849AE"/>
    <w:rsid w:val="009919D9"/>
    <w:rsid w:val="00992008"/>
    <w:rsid w:val="0099234A"/>
    <w:rsid w:val="009950A1"/>
    <w:rsid w:val="009956CD"/>
    <w:rsid w:val="0099732D"/>
    <w:rsid w:val="009A0299"/>
    <w:rsid w:val="009A18D8"/>
    <w:rsid w:val="009A19BC"/>
    <w:rsid w:val="009A38CA"/>
    <w:rsid w:val="009A7E65"/>
    <w:rsid w:val="009B1050"/>
    <w:rsid w:val="009B386A"/>
    <w:rsid w:val="009B3ECC"/>
    <w:rsid w:val="009B60F0"/>
    <w:rsid w:val="009B68FE"/>
    <w:rsid w:val="009C0B98"/>
    <w:rsid w:val="009C2DE0"/>
    <w:rsid w:val="009C59BA"/>
    <w:rsid w:val="009D1CAC"/>
    <w:rsid w:val="009D4BE1"/>
    <w:rsid w:val="009E03A9"/>
    <w:rsid w:val="009E3EB6"/>
    <w:rsid w:val="009E401E"/>
    <w:rsid w:val="009E50DC"/>
    <w:rsid w:val="009E7E51"/>
    <w:rsid w:val="009F0B41"/>
    <w:rsid w:val="009F0F2F"/>
    <w:rsid w:val="009F16AA"/>
    <w:rsid w:val="009F369E"/>
    <w:rsid w:val="009F647F"/>
    <w:rsid w:val="00A06FB5"/>
    <w:rsid w:val="00A101B7"/>
    <w:rsid w:val="00A14CB8"/>
    <w:rsid w:val="00A1640A"/>
    <w:rsid w:val="00A20677"/>
    <w:rsid w:val="00A2389D"/>
    <w:rsid w:val="00A23FDD"/>
    <w:rsid w:val="00A25F37"/>
    <w:rsid w:val="00A26700"/>
    <w:rsid w:val="00A3019A"/>
    <w:rsid w:val="00A323FE"/>
    <w:rsid w:val="00A41C3A"/>
    <w:rsid w:val="00A433C3"/>
    <w:rsid w:val="00A51913"/>
    <w:rsid w:val="00A52D76"/>
    <w:rsid w:val="00A572F8"/>
    <w:rsid w:val="00A57579"/>
    <w:rsid w:val="00A64A7A"/>
    <w:rsid w:val="00A64F16"/>
    <w:rsid w:val="00A65794"/>
    <w:rsid w:val="00A67D7A"/>
    <w:rsid w:val="00A7150C"/>
    <w:rsid w:val="00A765FD"/>
    <w:rsid w:val="00A77DA7"/>
    <w:rsid w:val="00A85076"/>
    <w:rsid w:val="00A854CE"/>
    <w:rsid w:val="00A85FCD"/>
    <w:rsid w:val="00A954C4"/>
    <w:rsid w:val="00A96DC9"/>
    <w:rsid w:val="00A97436"/>
    <w:rsid w:val="00A97474"/>
    <w:rsid w:val="00AA1D16"/>
    <w:rsid w:val="00AA2074"/>
    <w:rsid w:val="00AA5CFB"/>
    <w:rsid w:val="00AA7CED"/>
    <w:rsid w:val="00AB1282"/>
    <w:rsid w:val="00AB2D7F"/>
    <w:rsid w:val="00AB5D8E"/>
    <w:rsid w:val="00AC1280"/>
    <w:rsid w:val="00AC2ED2"/>
    <w:rsid w:val="00AC7230"/>
    <w:rsid w:val="00AC75C2"/>
    <w:rsid w:val="00AD47F0"/>
    <w:rsid w:val="00AE3043"/>
    <w:rsid w:val="00AF2CB0"/>
    <w:rsid w:val="00AF3EA7"/>
    <w:rsid w:val="00B00AE2"/>
    <w:rsid w:val="00B0316C"/>
    <w:rsid w:val="00B05E41"/>
    <w:rsid w:val="00B06322"/>
    <w:rsid w:val="00B11DCD"/>
    <w:rsid w:val="00B143DC"/>
    <w:rsid w:val="00B147B7"/>
    <w:rsid w:val="00B15059"/>
    <w:rsid w:val="00B1625E"/>
    <w:rsid w:val="00B16CA0"/>
    <w:rsid w:val="00B23653"/>
    <w:rsid w:val="00B27FBA"/>
    <w:rsid w:val="00B316C3"/>
    <w:rsid w:val="00B3263E"/>
    <w:rsid w:val="00B32ABF"/>
    <w:rsid w:val="00B374D8"/>
    <w:rsid w:val="00B37AD5"/>
    <w:rsid w:val="00B42FB1"/>
    <w:rsid w:val="00B435CA"/>
    <w:rsid w:val="00B44182"/>
    <w:rsid w:val="00B44646"/>
    <w:rsid w:val="00B467D1"/>
    <w:rsid w:val="00B46C13"/>
    <w:rsid w:val="00B47094"/>
    <w:rsid w:val="00B5227E"/>
    <w:rsid w:val="00B558AB"/>
    <w:rsid w:val="00B56BB4"/>
    <w:rsid w:val="00B600DA"/>
    <w:rsid w:val="00B60590"/>
    <w:rsid w:val="00B64F21"/>
    <w:rsid w:val="00B6559A"/>
    <w:rsid w:val="00B679EC"/>
    <w:rsid w:val="00B700F0"/>
    <w:rsid w:val="00B73BDD"/>
    <w:rsid w:val="00B73E96"/>
    <w:rsid w:val="00B73FCF"/>
    <w:rsid w:val="00B75FC5"/>
    <w:rsid w:val="00B7680D"/>
    <w:rsid w:val="00B77EA0"/>
    <w:rsid w:val="00B830F0"/>
    <w:rsid w:val="00B836AD"/>
    <w:rsid w:val="00B86570"/>
    <w:rsid w:val="00B91B9A"/>
    <w:rsid w:val="00B92F7F"/>
    <w:rsid w:val="00B934AB"/>
    <w:rsid w:val="00B9452C"/>
    <w:rsid w:val="00B94661"/>
    <w:rsid w:val="00BA7DA3"/>
    <w:rsid w:val="00BA7E8F"/>
    <w:rsid w:val="00BB061F"/>
    <w:rsid w:val="00BB11C6"/>
    <w:rsid w:val="00BB1216"/>
    <w:rsid w:val="00BB448D"/>
    <w:rsid w:val="00BB579E"/>
    <w:rsid w:val="00BC21FB"/>
    <w:rsid w:val="00BC3336"/>
    <w:rsid w:val="00BC6850"/>
    <w:rsid w:val="00BD06D4"/>
    <w:rsid w:val="00BD0910"/>
    <w:rsid w:val="00BD16BF"/>
    <w:rsid w:val="00BD38AE"/>
    <w:rsid w:val="00BD52B8"/>
    <w:rsid w:val="00BD64BA"/>
    <w:rsid w:val="00BE0D0B"/>
    <w:rsid w:val="00BE2945"/>
    <w:rsid w:val="00BE5F1F"/>
    <w:rsid w:val="00BE7150"/>
    <w:rsid w:val="00BF2072"/>
    <w:rsid w:val="00BF4923"/>
    <w:rsid w:val="00C029CC"/>
    <w:rsid w:val="00C11D72"/>
    <w:rsid w:val="00C12E2D"/>
    <w:rsid w:val="00C1456E"/>
    <w:rsid w:val="00C145F6"/>
    <w:rsid w:val="00C14CB1"/>
    <w:rsid w:val="00C2470B"/>
    <w:rsid w:val="00C24D4E"/>
    <w:rsid w:val="00C2644B"/>
    <w:rsid w:val="00C26D37"/>
    <w:rsid w:val="00C3008E"/>
    <w:rsid w:val="00C30552"/>
    <w:rsid w:val="00C31088"/>
    <w:rsid w:val="00C31CA2"/>
    <w:rsid w:val="00C47532"/>
    <w:rsid w:val="00C5084A"/>
    <w:rsid w:val="00C511D3"/>
    <w:rsid w:val="00C52B97"/>
    <w:rsid w:val="00C53AE3"/>
    <w:rsid w:val="00C62638"/>
    <w:rsid w:val="00C62A44"/>
    <w:rsid w:val="00C75161"/>
    <w:rsid w:val="00C757DB"/>
    <w:rsid w:val="00C82358"/>
    <w:rsid w:val="00C83992"/>
    <w:rsid w:val="00C83BEC"/>
    <w:rsid w:val="00C842C5"/>
    <w:rsid w:val="00C918B5"/>
    <w:rsid w:val="00CA0BB6"/>
    <w:rsid w:val="00CA1656"/>
    <w:rsid w:val="00CA3E03"/>
    <w:rsid w:val="00CA4E4D"/>
    <w:rsid w:val="00CA6CE2"/>
    <w:rsid w:val="00CB3EA5"/>
    <w:rsid w:val="00CB5F3C"/>
    <w:rsid w:val="00CC191C"/>
    <w:rsid w:val="00CC23B8"/>
    <w:rsid w:val="00CC2B9E"/>
    <w:rsid w:val="00CC4D4E"/>
    <w:rsid w:val="00CC62FF"/>
    <w:rsid w:val="00CD1C56"/>
    <w:rsid w:val="00CD621A"/>
    <w:rsid w:val="00CD6ECC"/>
    <w:rsid w:val="00CD7896"/>
    <w:rsid w:val="00CE1452"/>
    <w:rsid w:val="00CE1BC3"/>
    <w:rsid w:val="00CE35ED"/>
    <w:rsid w:val="00CE4D41"/>
    <w:rsid w:val="00CE5737"/>
    <w:rsid w:val="00CF6B42"/>
    <w:rsid w:val="00CF703E"/>
    <w:rsid w:val="00CF76BC"/>
    <w:rsid w:val="00CF7BBE"/>
    <w:rsid w:val="00D00E4A"/>
    <w:rsid w:val="00D033A2"/>
    <w:rsid w:val="00D03B62"/>
    <w:rsid w:val="00D05AAB"/>
    <w:rsid w:val="00D06E7E"/>
    <w:rsid w:val="00D106BE"/>
    <w:rsid w:val="00D121DA"/>
    <w:rsid w:val="00D15BF2"/>
    <w:rsid w:val="00D203DC"/>
    <w:rsid w:val="00D20FCE"/>
    <w:rsid w:val="00D21CBE"/>
    <w:rsid w:val="00D2324B"/>
    <w:rsid w:val="00D24787"/>
    <w:rsid w:val="00D27B39"/>
    <w:rsid w:val="00D31521"/>
    <w:rsid w:val="00D31991"/>
    <w:rsid w:val="00D32331"/>
    <w:rsid w:val="00D34EA8"/>
    <w:rsid w:val="00D355C6"/>
    <w:rsid w:val="00D4103F"/>
    <w:rsid w:val="00D446F5"/>
    <w:rsid w:val="00D45F34"/>
    <w:rsid w:val="00D46D6A"/>
    <w:rsid w:val="00D47078"/>
    <w:rsid w:val="00D5546A"/>
    <w:rsid w:val="00D6005C"/>
    <w:rsid w:val="00D61217"/>
    <w:rsid w:val="00D63760"/>
    <w:rsid w:val="00D71877"/>
    <w:rsid w:val="00D735D7"/>
    <w:rsid w:val="00D7552D"/>
    <w:rsid w:val="00D758C2"/>
    <w:rsid w:val="00D77C15"/>
    <w:rsid w:val="00D80019"/>
    <w:rsid w:val="00D80E54"/>
    <w:rsid w:val="00D829FC"/>
    <w:rsid w:val="00D84ED9"/>
    <w:rsid w:val="00D91404"/>
    <w:rsid w:val="00D94A39"/>
    <w:rsid w:val="00D95461"/>
    <w:rsid w:val="00D95F67"/>
    <w:rsid w:val="00DA02B9"/>
    <w:rsid w:val="00DA108A"/>
    <w:rsid w:val="00DA48FA"/>
    <w:rsid w:val="00DA6383"/>
    <w:rsid w:val="00DB0336"/>
    <w:rsid w:val="00DB0667"/>
    <w:rsid w:val="00DB2F1B"/>
    <w:rsid w:val="00DB30C3"/>
    <w:rsid w:val="00DB439B"/>
    <w:rsid w:val="00DC08FB"/>
    <w:rsid w:val="00DC14BD"/>
    <w:rsid w:val="00DC23A5"/>
    <w:rsid w:val="00DC5A00"/>
    <w:rsid w:val="00DD2482"/>
    <w:rsid w:val="00DD6DD3"/>
    <w:rsid w:val="00DE6E90"/>
    <w:rsid w:val="00DE7475"/>
    <w:rsid w:val="00DF2950"/>
    <w:rsid w:val="00DF7AA9"/>
    <w:rsid w:val="00E02D46"/>
    <w:rsid w:val="00E02E7E"/>
    <w:rsid w:val="00E04741"/>
    <w:rsid w:val="00E0510F"/>
    <w:rsid w:val="00E057BF"/>
    <w:rsid w:val="00E0618E"/>
    <w:rsid w:val="00E101B6"/>
    <w:rsid w:val="00E13A9F"/>
    <w:rsid w:val="00E15E61"/>
    <w:rsid w:val="00E16CA5"/>
    <w:rsid w:val="00E229F5"/>
    <w:rsid w:val="00E25EFA"/>
    <w:rsid w:val="00E271E3"/>
    <w:rsid w:val="00E27AA5"/>
    <w:rsid w:val="00E323E4"/>
    <w:rsid w:val="00E36AE9"/>
    <w:rsid w:val="00E37A92"/>
    <w:rsid w:val="00E40347"/>
    <w:rsid w:val="00E40B36"/>
    <w:rsid w:val="00E413B6"/>
    <w:rsid w:val="00E41912"/>
    <w:rsid w:val="00E43B2B"/>
    <w:rsid w:val="00E47719"/>
    <w:rsid w:val="00E47FE7"/>
    <w:rsid w:val="00E51F70"/>
    <w:rsid w:val="00E52423"/>
    <w:rsid w:val="00E52F11"/>
    <w:rsid w:val="00E53D77"/>
    <w:rsid w:val="00E54BEF"/>
    <w:rsid w:val="00E54D48"/>
    <w:rsid w:val="00E55DCC"/>
    <w:rsid w:val="00E5710A"/>
    <w:rsid w:val="00E57719"/>
    <w:rsid w:val="00E62C80"/>
    <w:rsid w:val="00E7012C"/>
    <w:rsid w:val="00E74C36"/>
    <w:rsid w:val="00E76377"/>
    <w:rsid w:val="00E8505D"/>
    <w:rsid w:val="00E854DE"/>
    <w:rsid w:val="00E8655B"/>
    <w:rsid w:val="00E94CE8"/>
    <w:rsid w:val="00E96724"/>
    <w:rsid w:val="00EA0AAC"/>
    <w:rsid w:val="00EB11F4"/>
    <w:rsid w:val="00EB4CCC"/>
    <w:rsid w:val="00EB7F79"/>
    <w:rsid w:val="00EC06C2"/>
    <w:rsid w:val="00EC2291"/>
    <w:rsid w:val="00EC2A36"/>
    <w:rsid w:val="00EC5A9D"/>
    <w:rsid w:val="00EC67D9"/>
    <w:rsid w:val="00EC7CF9"/>
    <w:rsid w:val="00ED3076"/>
    <w:rsid w:val="00ED40DD"/>
    <w:rsid w:val="00ED5DC2"/>
    <w:rsid w:val="00EE0D8F"/>
    <w:rsid w:val="00EE1AAA"/>
    <w:rsid w:val="00EE2CD0"/>
    <w:rsid w:val="00EE2EC0"/>
    <w:rsid w:val="00EE3F51"/>
    <w:rsid w:val="00EE4FC0"/>
    <w:rsid w:val="00EF038A"/>
    <w:rsid w:val="00EF130B"/>
    <w:rsid w:val="00EF2393"/>
    <w:rsid w:val="00EF2651"/>
    <w:rsid w:val="00EF28FB"/>
    <w:rsid w:val="00EF43C4"/>
    <w:rsid w:val="00EF5381"/>
    <w:rsid w:val="00EF5ABB"/>
    <w:rsid w:val="00EF7BC4"/>
    <w:rsid w:val="00F00BE4"/>
    <w:rsid w:val="00F01060"/>
    <w:rsid w:val="00F0403E"/>
    <w:rsid w:val="00F050DB"/>
    <w:rsid w:val="00F05E2A"/>
    <w:rsid w:val="00F12D6E"/>
    <w:rsid w:val="00F16047"/>
    <w:rsid w:val="00F16A57"/>
    <w:rsid w:val="00F170D4"/>
    <w:rsid w:val="00F2087F"/>
    <w:rsid w:val="00F23D67"/>
    <w:rsid w:val="00F25C73"/>
    <w:rsid w:val="00F2645B"/>
    <w:rsid w:val="00F33119"/>
    <w:rsid w:val="00F35E67"/>
    <w:rsid w:val="00F36200"/>
    <w:rsid w:val="00F3662F"/>
    <w:rsid w:val="00F40692"/>
    <w:rsid w:val="00F41C25"/>
    <w:rsid w:val="00F421AF"/>
    <w:rsid w:val="00F463E0"/>
    <w:rsid w:val="00F478A4"/>
    <w:rsid w:val="00F546B8"/>
    <w:rsid w:val="00F5773A"/>
    <w:rsid w:val="00F60B10"/>
    <w:rsid w:val="00F62A7F"/>
    <w:rsid w:val="00F715A2"/>
    <w:rsid w:val="00F743F8"/>
    <w:rsid w:val="00F77BE9"/>
    <w:rsid w:val="00F912D6"/>
    <w:rsid w:val="00F93E2E"/>
    <w:rsid w:val="00F93FD6"/>
    <w:rsid w:val="00FA0939"/>
    <w:rsid w:val="00FA41D4"/>
    <w:rsid w:val="00FB0C72"/>
    <w:rsid w:val="00FB2856"/>
    <w:rsid w:val="00FB2902"/>
    <w:rsid w:val="00FB7F50"/>
    <w:rsid w:val="00FC03F8"/>
    <w:rsid w:val="00FC76D9"/>
    <w:rsid w:val="00FD1E16"/>
    <w:rsid w:val="00FD47AB"/>
    <w:rsid w:val="00FD6B31"/>
    <w:rsid w:val="00FE1D8C"/>
    <w:rsid w:val="00FE375F"/>
    <w:rsid w:val="00FE382A"/>
    <w:rsid w:val="00FE7C41"/>
    <w:rsid w:val="00FF4DAE"/>
    <w:rsid w:val="00FF7C9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FC3"/>
    <w:pPr>
      <w:ind w:left="720"/>
      <w:contextualSpacing/>
    </w:pPr>
  </w:style>
  <w:style w:type="paragraph" w:customStyle="1" w:styleId="Default">
    <w:name w:val="Default"/>
    <w:rsid w:val="00023FC3"/>
    <w:pPr>
      <w:autoSpaceDE w:val="0"/>
      <w:autoSpaceDN w:val="0"/>
      <w:adjustRightInd w:val="0"/>
      <w:jc w:val="left"/>
    </w:pPr>
    <w:rPr>
      <w:color w:val="000000"/>
    </w:rPr>
  </w:style>
  <w:style w:type="paragraph" w:styleId="Header">
    <w:name w:val="header"/>
    <w:basedOn w:val="Normal"/>
    <w:link w:val="HeaderChar"/>
    <w:uiPriority w:val="99"/>
    <w:unhideWhenUsed/>
    <w:rsid w:val="00321D48"/>
    <w:pPr>
      <w:tabs>
        <w:tab w:val="center" w:pos="4513"/>
        <w:tab w:val="right" w:pos="9026"/>
      </w:tabs>
    </w:pPr>
  </w:style>
  <w:style w:type="character" w:customStyle="1" w:styleId="HeaderChar">
    <w:name w:val="Header Char"/>
    <w:basedOn w:val="DefaultParagraphFont"/>
    <w:link w:val="Header"/>
    <w:uiPriority w:val="99"/>
    <w:rsid w:val="00321D48"/>
  </w:style>
  <w:style w:type="paragraph" w:styleId="Footer">
    <w:name w:val="footer"/>
    <w:basedOn w:val="Normal"/>
    <w:link w:val="FooterChar"/>
    <w:uiPriority w:val="99"/>
    <w:unhideWhenUsed/>
    <w:rsid w:val="00321D48"/>
    <w:pPr>
      <w:tabs>
        <w:tab w:val="center" w:pos="4513"/>
        <w:tab w:val="right" w:pos="9026"/>
      </w:tabs>
    </w:pPr>
  </w:style>
  <w:style w:type="character" w:customStyle="1" w:styleId="FooterChar">
    <w:name w:val="Footer Char"/>
    <w:basedOn w:val="DefaultParagraphFont"/>
    <w:link w:val="Footer"/>
    <w:uiPriority w:val="99"/>
    <w:rsid w:val="00321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D042-3096-41C6-9EB1-510B9921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yhu Kalomang</cp:lastModifiedBy>
  <cp:revision>137</cp:revision>
  <cp:lastPrinted>2016-10-02T03:54:00Z</cp:lastPrinted>
  <dcterms:created xsi:type="dcterms:W3CDTF">2016-03-25T11:38:00Z</dcterms:created>
  <dcterms:modified xsi:type="dcterms:W3CDTF">2017-04-19T08:48:00Z</dcterms:modified>
</cp:coreProperties>
</file>